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D9" w:rsidRPr="00846FAC" w:rsidRDefault="00846FAC" w:rsidP="00A033B5">
      <w:pPr>
        <w:rPr>
          <w:rFonts w:ascii="Verdana" w:hAnsi="Verdana"/>
          <w:szCs w:val="19"/>
        </w:rPr>
      </w:pPr>
      <w:r w:rsidRPr="00846FAC">
        <w:rPr>
          <w:rFonts w:ascii="Verdana" w:hAnsi="Verdana"/>
          <w:noProof/>
          <w:szCs w:val="19"/>
        </w:rPr>
        <w:drawing>
          <wp:inline distT="0" distB="0" distL="0" distR="0">
            <wp:extent cx="5400040" cy="2844899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AC" w:rsidRPr="00846FAC" w:rsidRDefault="00846FAC" w:rsidP="00A033B5">
      <w:pPr>
        <w:rPr>
          <w:rFonts w:ascii="Verdana" w:hAnsi="Verdana"/>
          <w:szCs w:val="19"/>
        </w:rPr>
      </w:pPr>
    </w:p>
    <w:p w:rsidR="00846FAC" w:rsidRPr="00846FAC" w:rsidRDefault="00846FAC" w:rsidP="00A033B5">
      <w:pPr>
        <w:rPr>
          <w:rFonts w:ascii="Verdana" w:hAnsi="Verdana"/>
          <w:szCs w:val="19"/>
        </w:rPr>
      </w:pPr>
      <w:r w:rsidRPr="00846FAC">
        <w:rPr>
          <w:rFonts w:ascii="Verdana" w:hAnsi="Verdana"/>
          <w:noProof/>
          <w:szCs w:val="19"/>
        </w:rPr>
        <w:drawing>
          <wp:inline distT="0" distB="0" distL="0" distR="0">
            <wp:extent cx="5399617" cy="2315576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3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AC" w:rsidRPr="00846FAC" w:rsidRDefault="00846FAC" w:rsidP="00A033B5">
      <w:pPr>
        <w:rPr>
          <w:rFonts w:ascii="Verdana" w:hAnsi="Verdana"/>
          <w:szCs w:val="19"/>
        </w:rPr>
      </w:pPr>
    </w:p>
    <w:p w:rsidR="00846FAC" w:rsidRPr="00846FAC" w:rsidRDefault="00846FAC" w:rsidP="00A033B5">
      <w:pPr>
        <w:rPr>
          <w:rFonts w:ascii="Verdana" w:hAnsi="Verdana"/>
          <w:szCs w:val="19"/>
        </w:rPr>
      </w:pPr>
      <w:r w:rsidRPr="00846FAC">
        <w:rPr>
          <w:rFonts w:ascii="Verdana" w:hAnsi="Verdana"/>
          <w:noProof/>
          <w:szCs w:val="19"/>
        </w:rPr>
        <w:drawing>
          <wp:inline distT="0" distB="0" distL="0" distR="0">
            <wp:extent cx="5400040" cy="2844899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AC" w:rsidRPr="00846FAC" w:rsidRDefault="00846FAC" w:rsidP="00A033B5">
      <w:pPr>
        <w:rPr>
          <w:rFonts w:ascii="Verdana" w:hAnsi="Verdana"/>
          <w:szCs w:val="19"/>
        </w:rPr>
      </w:pPr>
    </w:p>
    <w:p w:rsidR="00846FAC" w:rsidRPr="00846FAC" w:rsidRDefault="00846FAC" w:rsidP="00A033B5">
      <w:pPr>
        <w:rPr>
          <w:rFonts w:ascii="Verdana" w:hAnsi="Verdana"/>
          <w:szCs w:val="19"/>
        </w:rPr>
      </w:pPr>
      <w:r w:rsidRPr="00846FAC">
        <w:rPr>
          <w:rFonts w:ascii="Verdana" w:hAnsi="Verdana"/>
          <w:noProof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AC" w:rsidRDefault="00846FAC" w:rsidP="00A033B5">
      <w:pPr>
        <w:rPr>
          <w:rFonts w:ascii="Verdana" w:hAnsi="Verdana"/>
          <w:szCs w:val="19"/>
        </w:rPr>
      </w:pPr>
    </w:p>
    <w:p w:rsidR="00B45585" w:rsidRPr="00846FAC" w:rsidRDefault="00B45585" w:rsidP="00A033B5">
      <w:pPr>
        <w:rPr>
          <w:rFonts w:ascii="Verdana" w:hAnsi="Verdana"/>
          <w:szCs w:val="19"/>
        </w:rPr>
      </w:pPr>
    </w:p>
    <w:p w:rsidR="00846FAC" w:rsidRPr="00846FAC" w:rsidRDefault="00846FAC" w:rsidP="00A033B5">
      <w:pPr>
        <w:rPr>
          <w:rFonts w:ascii="Verdana" w:hAnsi="Verdana"/>
          <w:szCs w:val="19"/>
        </w:rPr>
      </w:pPr>
      <w:r w:rsidRPr="00846FAC">
        <w:rPr>
          <w:rFonts w:ascii="Verdana" w:hAnsi="Verdana"/>
          <w:szCs w:val="19"/>
        </w:rPr>
        <w:t>Estrutura de um projeto MVC</w:t>
      </w:r>
    </w:p>
    <w:p w:rsidR="00846FAC" w:rsidRPr="00846FAC" w:rsidRDefault="00846FAC" w:rsidP="00A033B5">
      <w:pPr>
        <w:rPr>
          <w:rFonts w:ascii="Verdana" w:hAnsi="Verdana"/>
          <w:szCs w:val="19"/>
        </w:rPr>
      </w:pPr>
    </w:p>
    <w:p w:rsidR="00846FAC" w:rsidRDefault="00846FAC" w:rsidP="00846FAC">
      <w:pPr>
        <w:pStyle w:val="PargrafodaLista"/>
        <w:numPr>
          <w:ilvl w:val="0"/>
          <w:numId w:val="38"/>
        </w:numPr>
        <w:rPr>
          <w:rFonts w:ascii="Verdana" w:hAnsi="Verdana"/>
          <w:szCs w:val="19"/>
        </w:rPr>
      </w:pPr>
      <w:r>
        <w:rPr>
          <w:rFonts w:ascii="Verdana" w:hAnsi="Verdana"/>
          <w:szCs w:val="19"/>
        </w:rPr>
        <w:t>App_Data</w:t>
      </w:r>
    </w:p>
    <w:p w:rsidR="00846FAC" w:rsidRDefault="00846FAC" w:rsidP="00846FAC">
      <w:pPr>
        <w:pStyle w:val="PargrafodaLista"/>
        <w:ind w:left="720"/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Diretorio para arquivos de fontes de dados (.mdf ou xml)</w:t>
      </w:r>
    </w:p>
    <w:p w:rsidR="00846FAC" w:rsidRDefault="00846FAC" w:rsidP="00846FAC">
      <w:pPr>
        <w:pStyle w:val="PargrafodaLista"/>
        <w:ind w:left="720"/>
        <w:rPr>
          <w:rFonts w:ascii="Verdana" w:hAnsi="Verdana"/>
          <w:sz w:val="22"/>
          <w:szCs w:val="19"/>
        </w:rPr>
      </w:pPr>
    </w:p>
    <w:p w:rsidR="00846FAC" w:rsidRPr="00B45585" w:rsidRDefault="00B45585" w:rsidP="00B45585">
      <w:pPr>
        <w:pStyle w:val="PargrafodaLista"/>
        <w:numPr>
          <w:ilvl w:val="0"/>
          <w:numId w:val="38"/>
        </w:numPr>
        <w:rPr>
          <w:rFonts w:ascii="Verdana" w:hAnsi="Verdana"/>
          <w:sz w:val="28"/>
          <w:szCs w:val="19"/>
        </w:rPr>
      </w:pPr>
      <w:r w:rsidRPr="00B45585">
        <w:rPr>
          <w:rFonts w:ascii="Verdana" w:hAnsi="Verdana"/>
          <w:szCs w:val="19"/>
        </w:rPr>
        <w:t>Content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Diretório padrão do projeto MVC para arquivos CSS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</w:p>
    <w:p w:rsidR="00B45585" w:rsidRPr="00B45585" w:rsidRDefault="00B45585" w:rsidP="00B45585">
      <w:pPr>
        <w:pStyle w:val="PargrafodaLista"/>
        <w:numPr>
          <w:ilvl w:val="0"/>
          <w:numId w:val="38"/>
        </w:numPr>
        <w:rPr>
          <w:rFonts w:ascii="Verdana" w:hAnsi="Verdana"/>
          <w:sz w:val="28"/>
          <w:szCs w:val="19"/>
        </w:rPr>
      </w:pPr>
      <w:r>
        <w:rPr>
          <w:rFonts w:ascii="Verdana" w:hAnsi="Verdana"/>
          <w:szCs w:val="19"/>
        </w:rPr>
        <w:t>Controllers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Diretório para armazenar classes de controle em projetos MVC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</w:p>
    <w:p w:rsidR="00B45585" w:rsidRPr="00B45585" w:rsidRDefault="00B45585" w:rsidP="00B45585">
      <w:pPr>
        <w:pStyle w:val="PargrafodaLista"/>
        <w:numPr>
          <w:ilvl w:val="0"/>
          <w:numId w:val="38"/>
        </w:numPr>
        <w:rPr>
          <w:rFonts w:ascii="Verdana" w:hAnsi="Verdana"/>
          <w:sz w:val="28"/>
          <w:szCs w:val="19"/>
        </w:rPr>
      </w:pPr>
      <w:r>
        <w:rPr>
          <w:rFonts w:ascii="Verdana" w:hAnsi="Verdana"/>
          <w:szCs w:val="19"/>
        </w:rPr>
        <w:t>Models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Diretório para armazenar classes de modelo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</w:p>
    <w:p w:rsidR="00B45585" w:rsidRPr="00B45585" w:rsidRDefault="00B45585" w:rsidP="00B45585">
      <w:pPr>
        <w:pStyle w:val="PargrafodaLista"/>
        <w:numPr>
          <w:ilvl w:val="0"/>
          <w:numId w:val="38"/>
        </w:numPr>
        <w:rPr>
          <w:rFonts w:ascii="Verdana" w:hAnsi="Verdana"/>
          <w:sz w:val="28"/>
          <w:szCs w:val="19"/>
        </w:rPr>
      </w:pPr>
      <w:r>
        <w:rPr>
          <w:rFonts w:ascii="Verdana" w:hAnsi="Verdana"/>
          <w:szCs w:val="19"/>
        </w:rPr>
        <w:t>Scripts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Diretório para armazenar arquivos javascript (jquery)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</w:p>
    <w:p w:rsidR="00B45585" w:rsidRPr="00B45585" w:rsidRDefault="00B45585" w:rsidP="00B45585">
      <w:pPr>
        <w:pStyle w:val="PargrafodaLista"/>
        <w:numPr>
          <w:ilvl w:val="0"/>
          <w:numId w:val="38"/>
        </w:numPr>
        <w:rPr>
          <w:rFonts w:ascii="Verdana" w:hAnsi="Verdana"/>
          <w:sz w:val="28"/>
          <w:szCs w:val="19"/>
        </w:rPr>
      </w:pPr>
      <w:r>
        <w:rPr>
          <w:rFonts w:ascii="Verdana" w:hAnsi="Verdana"/>
          <w:szCs w:val="19"/>
        </w:rPr>
        <w:t>Views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Diretório para armazenar páginas web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</w:p>
    <w:p w:rsidR="00B45585" w:rsidRPr="00B45585" w:rsidRDefault="00B45585" w:rsidP="00B45585">
      <w:pPr>
        <w:pStyle w:val="PargrafodaLista"/>
        <w:numPr>
          <w:ilvl w:val="1"/>
          <w:numId w:val="38"/>
        </w:numPr>
        <w:rPr>
          <w:rFonts w:ascii="Verdana" w:hAnsi="Verdana"/>
          <w:sz w:val="28"/>
          <w:szCs w:val="19"/>
        </w:rPr>
      </w:pPr>
      <w:r>
        <w:rPr>
          <w:rFonts w:ascii="Verdana" w:hAnsi="Verdana"/>
          <w:szCs w:val="19"/>
        </w:rPr>
        <w:t>Shared</w:t>
      </w:r>
    </w:p>
    <w:p w:rsidR="00B45585" w:rsidRPr="00B45585" w:rsidRDefault="00B45585" w:rsidP="00B45585">
      <w:pPr>
        <w:pStyle w:val="PargrafodaLista"/>
        <w:ind w:left="1416"/>
        <w:rPr>
          <w:rFonts w:ascii="Verdana" w:hAnsi="Verdana"/>
          <w:sz w:val="22"/>
          <w:szCs w:val="19"/>
        </w:rPr>
      </w:pPr>
      <w:r w:rsidRPr="00B45585">
        <w:rPr>
          <w:rFonts w:ascii="Verdana" w:hAnsi="Verdana"/>
          <w:sz w:val="22"/>
          <w:szCs w:val="19"/>
        </w:rPr>
        <w:t>Diretório para</w:t>
      </w:r>
      <w:r>
        <w:rPr>
          <w:rFonts w:ascii="Verdana" w:hAnsi="Verdana"/>
          <w:sz w:val="22"/>
          <w:szCs w:val="19"/>
        </w:rPr>
        <w:t xml:space="preserve"> páginas de layout (template).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ab/>
        <w:t>ASPX</w:t>
      </w:r>
      <w:r>
        <w:rPr>
          <w:rFonts w:ascii="Verdana" w:hAnsi="Verdana"/>
          <w:sz w:val="22"/>
          <w:szCs w:val="19"/>
        </w:rPr>
        <w:tab/>
      </w:r>
      <w:r>
        <w:rPr>
          <w:rFonts w:ascii="Verdana" w:hAnsi="Verdana"/>
          <w:sz w:val="22"/>
          <w:szCs w:val="19"/>
        </w:rPr>
        <w:tab/>
      </w:r>
      <w:r w:rsidRPr="00B45585">
        <w:rPr>
          <w:rFonts w:ascii="Verdana" w:hAnsi="Verdana"/>
          <w:sz w:val="22"/>
          <w:szCs w:val="19"/>
        </w:rPr>
        <w:sym w:font="Wingdings" w:char="F0E0"/>
      </w:r>
      <w:r>
        <w:rPr>
          <w:rFonts w:ascii="Verdana" w:hAnsi="Verdana"/>
          <w:sz w:val="22"/>
          <w:szCs w:val="19"/>
        </w:rPr>
        <w:t xml:space="preserve"> extensão padrão de páginas web</w:t>
      </w:r>
    </w:p>
    <w:p w:rsidR="00B45585" w:rsidRDefault="00B45585" w:rsidP="00B45585">
      <w:pPr>
        <w:pStyle w:val="PargrafodaLista"/>
        <w:ind w:left="720"/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ab/>
        <w:t>CSHTML</w:t>
      </w:r>
      <w:r>
        <w:rPr>
          <w:rFonts w:ascii="Verdana" w:hAnsi="Verdana"/>
          <w:sz w:val="22"/>
          <w:szCs w:val="19"/>
        </w:rPr>
        <w:tab/>
      </w:r>
      <w:r w:rsidRPr="00B45585">
        <w:rPr>
          <w:rFonts w:ascii="Verdana" w:hAnsi="Verdana"/>
          <w:sz w:val="22"/>
          <w:szCs w:val="19"/>
        </w:rPr>
        <w:sym w:font="Wingdings" w:char="F0E0"/>
      </w:r>
      <w:r>
        <w:rPr>
          <w:rFonts w:ascii="Verdana" w:hAnsi="Verdana"/>
          <w:sz w:val="22"/>
          <w:szCs w:val="19"/>
        </w:rPr>
        <w:t xml:space="preserve"> padrão @Razor</w:t>
      </w:r>
    </w:p>
    <w:p w:rsidR="00B45585" w:rsidRDefault="00B45585" w:rsidP="00B45585">
      <w:pPr>
        <w:rPr>
          <w:rFonts w:ascii="Verdana" w:hAnsi="Verdana"/>
          <w:sz w:val="22"/>
          <w:szCs w:val="19"/>
        </w:rPr>
      </w:pPr>
    </w:p>
    <w:p w:rsidR="00B45585" w:rsidRDefault="00B45585" w:rsidP="00B45585">
      <w:pPr>
        <w:rPr>
          <w:rFonts w:ascii="Verdana" w:hAnsi="Verdana"/>
          <w:sz w:val="22"/>
          <w:szCs w:val="19"/>
        </w:rPr>
      </w:pPr>
    </w:p>
    <w:p w:rsidR="00B45585" w:rsidRDefault="00B45585" w:rsidP="00B45585">
      <w:pPr>
        <w:rPr>
          <w:rFonts w:ascii="Verdana" w:hAnsi="Verdana"/>
          <w:sz w:val="22"/>
          <w:szCs w:val="19"/>
        </w:rPr>
      </w:pPr>
    </w:p>
    <w:p w:rsidR="00B45585" w:rsidRDefault="00B45585" w:rsidP="00B45585">
      <w:pPr>
        <w:rPr>
          <w:rFonts w:ascii="Verdana" w:hAnsi="Verdana"/>
          <w:sz w:val="22"/>
          <w:szCs w:val="19"/>
        </w:rPr>
      </w:pPr>
    </w:p>
    <w:p w:rsidR="00B45585" w:rsidRPr="00B45585" w:rsidRDefault="00B45585" w:rsidP="00B45585">
      <w:pPr>
        <w:rPr>
          <w:rFonts w:ascii="Verdana" w:hAnsi="Verdana"/>
          <w:sz w:val="32"/>
          <w:szCs w:val="19"/>
          <w:lang w:val="en-US"/>
        </w:rPr>
      </w:pPr>
      <w:r w:rsidRPr="00B45585">
        <w:rPr>
          <w:rFonts w:ascii="Verdana" w:hAnsi="Verdana"/>
          <w:sz w:val="32"/>
          <w:szCs w:val="19"/>
          <w:lang w:val="en-US"/>
        </w:rPr>
        <w:lastRenderedPageBreak/>
        <w:t>MVC (Model View e Controller)</w:t>
      </w:r>
    </w:p>
    <w:p w:rsidR="00B45585" w:rsidRDefault="00B45585" w:rsidP="00B45585">
      <w:pPr>
        <w:rPr>
          <w:rFonts w:ascii="Verdana" w:hAnsi="Verdana"/>
          <w:sz w:val="22"/>
          <w:szCs w:val="19"/>
          <w:lang w:val="en-US"/>
        </w:rPr>
      </w:pPr>
    </w:p>
    <w:p w:rsidR="00B45585" w:rsidRDefault="00B45585" w:rsidP="00B45585">
      <w:pPr>
        <w:pStyle w:val="PargrafodaLista"/>
        <w:numPr>
          <w:ilvl w:val="0"/>
          <w:numId w:val="38"/>
        </w:numPr>
        <w:rPr>
          <w:rFonts w:ascii="Verdana" w:hAnsi="Verdana"/>
          <w:sz w:val="22"/>
          <w:szCs w:val="19"/>
        </w:rPr>
      </w:pPr>
      <w:r w:rsidRPr="00B45585">
        <w:rPr>
          <w:rFonts w:ascii="Verdana" w:hAnsi="Verdana"/>
          <w:b/>
          <w:sz w:val="22"/>
          <w:szCs w:val="19"/>
        </w:rPr>
        <w:t>Model</w:t>
      </w:r>
      <w:r w:rsidRPr="00B45585">
        <w:rPr>
          <w:rFonts w:ascii="Verdana" w:hAnsi="Verdana"/>
          <w:sz w:val="22"/>
          <w:szCs w:val="19"/>
        </w:rPr>
        <w:t xml:space="preserve"> </w:t>
      </w:r>
      <w:r w:rsidRPr="00B45585">
        <w:rPr>
          <w:rFonts w:ascii="Verdana" w:hAnsi="Verdana"/>
          <w:sz w:val="22"/>
          <w:szCs w:val="19"/>
          <w:lang w:val="en-US"/>
        </w:rPr>
        <w:sym w:font="Wingdings" w:char="F0E0"/>
      </w:r>
      <w:r w:rsidRPr="00B45585">
        <w:rPr>
          <w:rFonts w:ascii="Verdana" w:hAnsi="Verdana"/>
          <w:sz w:val="22"/>
          <w:szCs w:val="19"/>
        </w:rPr>
        <w:t xml:space="preserve"> </w:t>
      </w:r>
      <w:r>
        <w:rPr>
          <w:rFonts w:ascii="Verdana" w:hAnsi="Verdana"/>
          <w:sz w:val="22"/>
          <w:szCs w:val="19"/>
        </w:rPr>
        <w:t>C</w:t>
      </w:r>
      <w:r w:rsidRPr="00B45585">
        <w:rPr>
          <w:rFonts w:ascii="Verdana" w:hAnsi="Verdana"/>
          <w:sz w:val="22"/>
          <w:szCs w:val="19"/>
        </w:rPr>
        <w:t>amada do MVC responsável pela representaç</w:t>
      </w:r>
      <w:r>
        <w:rPr>
          <w:rFonts w:ascii="Verdana" w:hAnsi="Verdana"/>
          <w:sz w:val="22"/>
          <w:szCs w:val="19"/>
        </w:rPr>
        <w:t>ão dos dados de entrada / saída do projeto</w:t>
      </w:r>
    </w:p>
    <w:p w:rsidR="00B45585" w:rsidRDefault="00B45585" w:rsidP="00B45585">
      <w:pPr>
        <w:pStyle w:val="PargrafodaLista"/>
        <w:numPr>
          <w:ilvl w:val="0"/>
          <w:numId w:val="38"/>
        </w:numPr>
        <w:rPr>
          <w:rFonts w:ascii="Verdana" w:hAnsi="Verdana"/>
          <w:sz w:val="22"/>
          <w:szCs w:val="19"/>
        </w:rPr>
      </w:pPr>
      <w:r w:rsidRPr="00B45585">
        <w:rPr>
          <w:rFonts w:ascii="Verdana" w:hAnsi="Verdana"/>
          <w:b/>
          <w:sz w:val="22"/>
          <w:szCs w:val="19"/>
        </w:rPr>
        <w:t>Controller</w:t>
      </w:r>
      <w:r>
        <w:rPr>
          <w:rFonts w:ascii="Verdana" w:hAnsi="Verdana"/>
          <w:sz w:val="22"/>
          <w:szCs w:val="19"/>
        </w:rPr>
        <w:t xml:space="preserve"> </w:t>
      </w:r>
      <w:r w:rsidRPr="00B45585">
        <w:rPr>
          <w:rFonts w:ascii="Verdana" w:hAnsi="Verdana"/>
          <w:sz w:val="22"/>
          <w:szCs w:val="19"/>
        </w:rPr>
        <w:sym w:font="Wingdings" w:char="F0E0"/>
      </w:r>
      <w:r>
        <w:rPr>
          <w:rFonts w:ascii="Verdana" w:hAnsi="Verdana"/>
          <w:sz w:val="22"/>
          <w:szCs w:val="19"/>
        </w:rPr>
        <w:t xml:space="preserve"> Camada do MVC similar ao CodeBehind, pois é responsavel pelo gerenciamento das ações realizadas pelo usuário da aplicação</w:t>
      </w:r>
    </w:p>
    <w:p w:rsidR="00B45585" w:rsidRDefault="00FB5983" w:rsidP="00B45585">
      <w:pPr>
        <w:pStyle w:val="PargrafodaLista"/>
        <w:numPr>
          <w:ilvl w:val="0"/>
          <w:numId w:val="38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b/>
          <w:sz w:val="22"/>
          <w:szCs w:val="19"/>
        </w:rPr>
        <w:t>Views</w:t>
      </w:r>
      <w:r>
        <w:rPr>
          <w:rFonts w:ascii="Verdana" w:hAnsi="Verdana"/>
          <w:sz w:val="22"/>
          <w:szCs w:val="19"/>
        </w:rPr>
        <w:t xml:space="preserve"> </w:t>
      </w:r>
      <w:r w:rsidRPr="00FB5983">
        <w:rPr>
          <w:rFonts w:ascii="Verdana" w:hAnsi="Verdana"/>
          <w:sz w:val="22"/>
          <w:szCs w:val="19"/>
        </w:rPr>
        <w:sym w:font="Wingdings" w:char="F0E0"/>
      </w:r>
      <w:r>
        <w:rPr>
          <w:rFonts w:ascii="Verdana" w:hAnsi="Verdana"/>
          <w:sz w:val="22"/>
          <w:szCs w:val="19"/>
        </w:rPr>
        <w:t xml:space="preserve"> Págima Web (Interface do sistema com usuário da aplicação)</w:t>
      </w:r>
    </w:p>
    <w:p w:rsidR="00FB5983" w:rsidRDefault="00FB5983" w:rsidP="00FB5983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FB5983" w:rsidRDefault="00FB5983" w:rsidP="00FB5983">
      <w:pPr>
        <w:rPr>
          <w:rFonts w:ascii="Verdana" w:hAnsi="Verdana"/>
          <w:sz w:val="22"/>
          <w:szCs w:val="19"/>
        </w:rPr>
      </w:pPr>
    </w:p>
    <w:p w:rsidR="00FB5983" w:rsidRPr="00FB5983" w:rsidRDefault="00FB5983" w:rsidP="00FB5983">
      <w:pPr>
        <w:rPr>
          <w:rFonts w:ascii="Verdana" w:hAnsi="Verdana"/>
          <w:szCs w:val="19"/>
        </w:rPr>
      </w:pPr>
      <w:r w:rsidRPr="00FB5983">
        <w:rPr>
          <w:rFonts w:ascii="Verdana" w:hAnsi="Verdana"/>
          <w:szCs w:val="19"/>
        </w:rPr>
        <w:t>Objetivo:</w:t>
      </w:r>
    </w:p>
    <w:p w:rsidR="00FB5983" w:rsidRDefault="00FB5983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Definir uma página para cadastro de Clientes contendo:</w:t>
      </w:r>
    </w:p>
    <w:p w:rsidR="00FB5983" w:rsidRDefault="00FB5983" w:rsidP="00FB5983">
      <w:pPr>
        <w:pStyle w:val="PargrafodaLista"/>
        <w:numPr>
          <w:ilvl w:val="0"/>
          <w:numId w:val="39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Nome do Cliente</w:t>
      </w:r>
    </w:p>
    <w:p w:rsidR="00FB5983" w:rsidRDefault="00FB5983" w:rsidP="00FB5983">
      <w:pPr>
        <w:pStyle w:val="PargrafodaLista"/>
        <w:numPr>
          <w:ilvl w:val="0"/>
          <w:numId w:val="39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Email</w:t>
      </w:r>
    </w:p>
    <w:p w:rsidR="00FB5983" w:rsidRDefault="00FB5983" w:rsidP="00FB5983">
      <w:pPr>
        <w:pStyle w:val="PargrafodaLista"/>
        <w:numPr>
          <w:ilvl w:val="0"/>
          <w:numId w:val="39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Logradouro</w:t>
      </w:r>
    </w:p>
    <w:p w:rsidR="00FB5983" w:rsidRDefault="00FB5983" w:rsidP="00FB5983">
      <w:pPr>
        <w:pStyle w:val="PargrafodaLista"/>
        <w:numPr>
          <w:ilvl w:val="0"/>
          <w:numId w:val="39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idade</w:t>
      </w:r>
    </w:p>
    <w:p w:rsidR="00FB5983" w:rsidRDefault="00FB5983" w:rsidP="00FB5983">
      <w:pPr>
        <w:pStyle w:val="PargrafodaLista"/>
        <w:numPr>
          <w:ilvl w:val="0"/>
          <w:numId w:val="39"/>
        </w:num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Estado</w:t>
      </w:r>
    </w:p>
    <w:p w:rsidR="00FB5983" w:rsidRDefault="00FB5983" w:rsidP="00FB5983">
      <w:pPr>
        <w:rPr>
          <w:rFonts w:ascii="Verdana" w:hAnsi="Verdana"/>
          <w:sz w:val="22"/>
          <w:szCs w:val="19"/>
        </w:rPr>
      </w:pPr>
    </w:p>
    <w:p w:rsidR="00FB5983" w:rsidRPr="00FB5983" w:rsidRDefault="00FB5983" w:rsidP="00FB5983">
      <w:pPr>
        <w:rPr>
          <w:rFonts w:ascii="Verdana" w:hAnsi="Verdana"/>
          <w:sz w:val="28"/>
          <w:szCs w:val="19"/>
        </w:rPr>
      </w:pPr>
      <w:r w:rsidRPr="00FB5983">
        <w:rPr>
          <w:rFonts w:ascii="Verdana" w:hAnsi="Verdana"/>
          <w:sz w:val="28"/>
          <w:szCs w:val="19"/>
        </w:rPr>
        <w:t>Passo 1: Criação do Modelo</w:t>
      </w:r>
    </w:p>
    <w:p w:rsidR="00FB5983" w:rsidRDefault="00FB5983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lasse para representar os dados capturados pelo projeto MVC no cadastro de Clientes...</w:t>
      </w:r>
    </w:p>
    <w:p w:rsidR="00FB5983" w:rsidRDefault="00FB5983" w:rsidP="00FB5983">
      <w:pPr>
        <w:rPr>
          <w:rFonts w:ascii="Verdana" w:hAnsi="Verdana"/>
          <w:sz w:val="22"/>
          <w:szCs w:val="19"/>
        </w:rPr>
      </w:pPr>
    </w:p>
    <w:p w:rsidR="00FB5983" w:rsidRDefault="00FB5983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83" w:rsidRDefault="00FB5983" w:rsidP="00FB5983">
      <w:pPr>
        <w:rPr>
          <w:rFonts w:ascii="Verdana" w:hAnsi="Verdana"/>
          <w:sz w:val="22"/>
          <w:szCs w:val="19"/>
        </w:rPr>
      </w:pP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Model</w:t>
      </w: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riedades</w:t>
      </w: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radouro {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dade {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stado {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ndregion</w:t>
      </w: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B5983" w:rsidRDefault="00FB5983" w:rsidP="00FB59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5983" w:rsidRDefault="00FB5983" w:rsidP="00FB598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FB5983" w:rsidRDefault="00FB5983" w:rsidP="00FB598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FB5983" w:rsidRPr="00FB5983" w:rsidRDefault="00FB5983" w:rsidP="00FB5983">
      <w:pPr>
        <w:rPr>
          <w:rFonts w:ascii="Verdana" w:hAnsi="Verdana" w:cs="Consolas"/>
          <w:color w:val="000000"/>
          <w:sz w:val="19"/>
          <w:szCs w:val="19"/>
        </w:rPr>
      </w:pPr>
    </w:p>
    <w:p w:rsidR="00FB5983" w:rsidRPr="00FB5983" w:rsidRDefault="00FB5983" w:rsidP="00FB5983">
      <w:pPr>
        <w:rPr>
          <w:rFonts w:ascii="Verdana" w:hAnsi="Verdana" w:cs="Consolas"/>
          <w:color w:val="000000"/>
          <w:szCs w:val="19"/>
        </w:rPr>
      </w:pPr>
      <w:r w:rsidRPr="00FB5983">
        <w:rPr>
          <w:rFonts w:ascii="Verdana" w:hAnsi="Verdana" w:cs="Consolas"/>
          <w:color w:val="000000"/>
          <w:szCs w:val="19"/>
        </w:rPr>
        <w:t>Mapeamentos na Classe de Modelo</w:t>
      </w:r>
    </w:p>
    <w:p w:rsidR="00FB5983" w:rsidRDefault="00FB5983" w:rsidP="00FB5983">
      <w:pPr>
        <w:rPr>
          <w:rFonts w:ascii="Verdana" w:hAnsi="Verdana" w:cs="Consolas"/>
          <w:color w:val="000000"/>
          <w:sz w:val="19"/>
          <w:szCs w:val="19"/>
        </w:rPr>
      </w:pP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FB5983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using</w:t>
      </w:r>
      <w:r w:rsidRPr="00FB5983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System.ComponentModel;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FB5983">
        <w:rPr>
          <w:rFonts w:ascii="Consolas" w:hAnsi="Consolas" w:cs="Consolas"/>
          <w:b/>
          <w:color w:val="0000FF"/>
          <w:sz w:val="22"/>
          <w:szCs w:val="19"/>
          <w:highlight w:val="white"/>
          <w:lang w:val="en-US"/>
        </w:rPr>
        <w:t>using</w:t>
      </w:r>
      <w:r w:rsidRPr="00FB5983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System.ComponentModel.DataAnnotations;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Model</w:t>
      </w: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priedades</w:t>
      </w: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[</w:t>
      </w:r>
      <w:r w:rsidRPr="00FB5983">
        <w:rPr>
          <w:rFonts w:ascii="Consolas" w:hAnsi="Consolas" w:cs="Consolas"/>
          <w:b/>
          <w:color w:val="2B91AF"/>
          <w:sz w:val="20"/>
          <w:szCs w:val="19"/>
          <w:highlight w:val="white"/>
        </w:rPr>
        <w:t>Required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(ErrorMessage = </w:t>
      </w:r>
      <w:r w:rsidRPr="00FB5983">
        <w:rPr>
          <w:rFonts w:ascii="Consolas" w:hAnsi="Consolas" w:cs="Consolas"/>
          <w:b/>
          <w:color w:val="A31515"/>
          <w:sz w:val="20"/>
          <w:szCs w:val="19"/>
          <w:highlight w:val="white"/>
        </w:rPr>
        <w:t>"Por favor, informe o nome do cliente."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>)]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[</w:t>
      </w:r>
      <w:r w:rsidRPr="00FB5983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Display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(Name = </w:t>
      </w:r>
      <w:r w:rsidRPr="00FB5983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Nome do Cliente:"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)]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>[</w:t>
      </w:r>
      <w:r w:rsidRPr="00FB5983">
        <w:rPr>
          <w:rFonts w:ascii="Consolas" w:hAnsi="Consolas" w:cs="Consolas"/>
          <w:b/>
          <w:color w:val="2B91AF"/>
          <w:sz w:val="20"/>
          <w:szCs w:val="19"/>
          <w:highlight w:val="white"/>
        </w:rPr>
        <w:t>Required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(ErrorMessage = </w:t>
      </w:r>
      <w:r w:rsidRPr="00FB5983">
        <w:rPr>
          <w:rFonts w:ascii="Consolas" w:hAnsi="Consolas" w:cs="Consolas"/>
          <w:b/>
          <w:color w:val="A31515"/>
          <w:sz w:val="20"/>
          <w:szCs w:val="19"/>
          <w:highlight w:val="white"/>
        </w:rPr>
        <w:t>"Por favor, informe o email do cliente."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>)]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[</w:t>
      </w:r>
      <w:r w:rsidRPr="00FB5983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Display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(Name = </w:t>
      </w:r>
      <w:r w:rsidRPr="00FB5983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Email:"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)]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>[</w:t>
      </w:r>
      <w:r w:rsidRPr="00FB5983">
        <w:rPr>
          <w:rFonts w:ascii="Consolas" w:hAnsi="Consolas" w:cs="Consolas"/>
          <w:b/>
          <w:color w:val="2B91AF"/>
          <w:sz w:val="20"/>
          <w:szCs w:val="19"/>
          <w:highlight w:val="white"/>
        </w:rPr>
        <w:t>Required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(ErrorMessage = </w:t>
      </w:r>
      <w:r w:rsidRPr="00FB5983">
        <w:rPr>
          <w:rFonts w:ascii="Consolas" w:hAnsi="Consolas" w:cs="Consolas"/>
          <w:b/>
          <w:color w:val="A31515"/>
          <w:sz w:val="20"/>
          <w:szCs w:val="19"/>
          <w:highlight w:val="white"/>
        </w:rPr>
        <w:t>"Por favor, informe o logradouro."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>)]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[</w:t>
      </w:r>
      <w:r w:rsidRPr="00FB5983">
        <w:rPr>
          <w:rFonts w:ascii="Consolas" w:hAnsi="Consolas" w:cs="Consolas"/>
          <w:b/>
          <w:color w:val="2B91AF"/>
          <w:sz w:val="20"/>
          <w:szCs w:val="19"/>
          <w:highlight w:val="white"/>
        </w:rPr>
        <w:t>Display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(Name = </w:t>
      </w:r>
      <w:r w:rsidRPr="00FB5983">
        <w:rPr>
          <w:rFonts w:ascii="Consolas" w:hAnsi="Consolas" w:cs="Consolas"/>
          <w:b/>
          <w:color w:val="A31515"/>
          <w:sz w:val="20"/>
          <w:szCs w:val="19"/>
          <w:highlight w:val="white"/>
        </w:rPr>
        <w:t>"Logradouro:"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>)]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radouro {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>[</w:t>
      </w:r>
      <w:r w:rsidRPr="00FB5983">
        <w:rPr>
          <w:rFonts w:ascii="Consolas" w:hAnsi="Consolas" w:cs="Consolas"/>
          <w:b/>
          <w:color w:val="2B91AF"/>
          <w:sz w:val="20"/>
          <w:szCs w:val="19"/>
          <w:highlight w:val="white"/>
        </w:rPr>
        <w:t>Required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(ErrorMessage = </w:t>
      </w:r>
      <w:r w:rsidRPr="00FB5983">
        <w:rPr>
          <w:rFonts w:ascii="Consolas" w:hAnsi="Consolas" w:cs="Consolas"/>
          <w:b/>
          <w:color w:val="A31515"/>
          <w:sz w:val="20"/>
          <w:szCs w:val="19"/>
          <w:highlight w:val="white"/>
        </w:rPr>
        <w:t>"Por favor, informe a cidade."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>)]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[</w:t>
      </w:r>
      <w:r w:rsidRPr="00FB5983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Display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(Name = </w:t>
      </w:r>
      <w:r w:rsidRPr="00FB5983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Cidade:"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)]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dade {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>[</w:t>
      </w:r>
      <w:r w:rsidRPr="00FB5983">
        <w:rPr>
          <w:rFonts w:ascii="Consolas" w:hAnsi="Consolas" w:cs="Consolas"/>
          <w:b/>
          <w:color w:val="2B91AF"/>
          <w:sz w:val="20"/>
          <w:szCs w:val="19"/>
          <w:highlight w:val="white"/>
        </w:rPr>
        <w:t>Required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(ErrorMessage = </w:t>
      </w:r>
      <w:r w:rsidRPr="00FB5983">
        <w:rPr>
          <w:rFonts w:ascii="Consolas" w:hAnsi="Consolas" w:cs="Consolas"/>
          <w:b/>
          <w:color w:val="A31515"/>
          <w:sz w:val="20"/>
          <w:szCs w:val="19"/>
          <w:highlight w:val="white"/>
        </w:rPr>
        <w:t>"Por favor, informe o estado."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>)]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[</w:t>
      </w:r>
      <w:r w:rsidRPr="00FB5983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Display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(Name = </w:t>
      </w:r>
      <w:r w:rsidRPr="00FB5983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Estado:"</w:t>
      </w:r>
      <w:r w:rsidRPr="00FB5983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)]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stado {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B59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B5983" w:rsidRP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B59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endregion</w:t>
      </w: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B5983" w:rsidRDefault="00FB5983" w:rsidP="00FB59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B5983" w:rsidRPr="00FB5983" w:rsidRDefault="00FB5983" w:rsidP="00FB5983">
      <w:pPr>
        <w:rPr>
          <w:rFonts w:ascii="Verdana" w:hAnsi="Verdana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5983" w:rsidRDefault="00FB5983" w:rsidP="00FB5983">
      <w:pPr>
        <w:rPr>
          <w:rFonts w:ascii="Verdana" w:hAnsi="Verdana"/>
          <w:sz w:val="22"/>
          <w:szCs w:val="19"/>
        </w:rPr>
      </w:pPr>
    </w:p>
    <w:p w:rsidR="00FB5983" w:rsidRDefault="00FB5983" w:rsidP="00FB5983">
      <w:pPr>
        <w:rPr>
          <w:rFonts w:ascii="Verdana" w:hAnsi="Verdana"/>
          <w:sz w:val="22"/>
          <w:szCs w:val="19"/>
        </w:rPr>
      </w:pPr>
    </w:p>
    <w:p w:rsidR="00FB5983" w:rsidRDefault="00FB5983" w:rsidP="00FB5983">
      <w:pPr>
        <w:rPr>
          <w:rFonts w:ascii="Verdana" w:hAnsi="Verdana"/>
          <w:sz w:val="22"/>
          <w:szCs w:val="19"/>
        </w:rPr>
      </w:pPr>
    </w:p>
    <w:p w:rsidR="00FB5983" w:rsidRDefault="00FB5983" w:rsidP="00FB5983">
      <w:pPr>
        <w:rPr>
          <w:rFonts w:ascii="Verdana" w:hAnsi="Verdana"/>
          <w:sz w:val="22"/>
          <w:szCs w:val="19"/>
        </w:rPr>
      </w:pPr>
    </w:p>
    <w:p w:rsidR="00FB5983" w:rsidRDefault="00FB5983" w:rsidP="00FB5983">
      <w:pPr>
        <w:rPr>
          <w:rFonts w:ascii="Verdana" w:hAnsi="Verdana"/>
          <w:sz w:val="22"/>
          <w:szCs w:val="19"/>
        </w:rPr>
      </w:pPr>
    </w:p>
    <w:p w:rsidR="00FB5983" w:rsidRPr="00FB5983" w:rsidRDefault="00FB5983" w:rsidP="00FB5983">
      <w:pPr>
        <w:rPr>
          <w:rFonts w:ascii="Verdana" w:hAnsi="Verdana"/>
          <w:szCs w:val="19"/>
        </w:rPr>
      </w:pPr>
      <w:r w:rsidRPr="00FB5983">
        <w:rPr>
          <w:rFonts w:ascii="Verdana" w:hAnsi="Verdana"/>
          <w:szCs w:val="19"/>
        </w:rPr>
        <w:lastRenderedPageBreak/>
        <w:t>Passo 2: Criação do Controle</w:t>
      </w:r>
    </w:p>
    <w:p w:rsidR="00FB5983" w:rsidRDefault="00D415E0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Em MVC, O Controle deverá ser criado antes das páginas.</w:t>
      </w:r>
    </w:p>
    <w:p w:rsidR="00D415E0" w:rsidRDefault="00D415E0" w:rsidP="00FB5983">
      <w:pPr>
        <w:rPr>
          <w:rFonts w:ascii="Verdana" w:hAnsi="Verdana"/>
          <w:sz w:val="22"/>
          <w:szCs w:val="19"/>
        </w:rPr>
      </w:pPr>
    </w:p>
    <w:p w:rsidR="00D415E0" w:rsidRDefault="00D415E0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34000" cy="1623060"/>
            <wp:effectExtent l="19050" t="0" r="0" b="0"/>
            <wp:docPr id="11" name="Imagem 10" descr="MVC Controller e Vi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 Controller e View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E0" w:rsidRDefault="00D415E0" w:rsidP="00FB5983">
      <w:pPr>
        <w:rPr>
          <w:rFonts w:ascii="Verdana" w:hAnsi="Verdana"/>
          <w:sz w:val="22"/>
          <w:szCs w:val="19"/>
        </w:rPr>
      </w:pPr>
    </w:p>
    <w:p w:rsidR="00D415E0" w:rsidRDefault="00D415E0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637308"/>
            <wp:effectExtent l="19050" t="0" r="0" b="0"/>
            <wp:docPr id="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3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63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E0" w:rsidRDefault="00D415E0" w:rsidP="00FB5983">
      <w:pPr>
        <w:rPr>
          <w:rFonts w:ascii="Verdana" w:hAnsi="Verdana"/>
          <w:sz w:val="22"/>
          <w:szCs w:val="19"/>
        </w:rPr>
      </w:pPr>
    </w:p>
    <w:p w:rsidR="00D415E0" w:rsidRP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5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415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D415E0" w:rsidRP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5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415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D415E0" w:rsidRP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5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415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D415E0" w:rsidRP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5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415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D415E0" w:rsidRP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5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415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D415E0" w:rsidRP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415E0" w:rsidRP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15E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415E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55FFC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* A primeira responsabilidade de uma classe de controle </w:t>
      </w:r>
    </w:p>
    <w:p w:rsidR="00D415E0" w:rsidRDefault="00355FFC" w:rsidP="00355FFC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* </w:t>
      </w:r>
      <w:r w:rsidR="00D415E0">
        <w:rPr>
          <w:rFonts w:ascii="Consolas" w:hAnsi="Consolas" w:cs="Consolas"/>
          <w:color w:val="008000"/>
          <w:sz w:val="19"/>
          <w:szCs w:val="19"/>
          <w:highlight w:val="white"/>
        </w:rPr>
        <w:t>é definir ROTAS para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* acesso às páginas que estarão subordinadas a este controle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*/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étodos para definição de rotas de páginas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OTA =&gt; /Cliente/Cadastro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bre a página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415E0" w:rsidRDefault="00D415E0" w:rsidP="00D415E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415E0" w:rsidRDefault="00355FFC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1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FC" w:rsidRDefault="00355FFC" w:rsidP="00FB5983">
      <w:pPr>
        <w:rPr>
          <w:rFonts w:ascii="Verdana" w:hAnsi="Verdana"/>
          <w:sz w:val="22"/>
          <w:szCs w:val="19"/>
        </w:rPr>
      </w:pPr>
    </w:p>
    <w:p w:rsidR="00355FFC" w:rsidRDefault="00355FFC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1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FC" w:rsidRDefault="00355FFC" w:rsidP="00FB5983">
      <w:pPr>
        <w:rPr>
          <w:rFonts w:ascii="Verdana" w:hAnsi="Verdana"/>
          <w:sz w:val="22"/>
          <w:szCs w:val="19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355F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F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55F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55F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55F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astro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55FF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55FFC" w:rsidRDefault="00355FFC" w:rsidP="00FB5983">
      <w:pPr>
        <w:rPr>
          <w:rFonts w:ascii="Verdana" w:hAnsi="Verdana"/>
          <w:sz w:val="28"/>
          <w:szCs w:val="19"/>
        </w:rPr>
      </w:pPr>
      <w:r w:rsidRPr="00355FFC">
        <w:rPr>
          <w:rFonts w:ascii="Verdana" w:hAnsi="Verdana"/>
          <w:sz w:val="28"/>
          <w:szCs w:val="19"/>
        </w:rPr>
        <w:lastRenderedPageBreak/>
        <w:t>Para definir a página inicial de um projeto MVC</w:t>
      </w:r>
      <w:r>
        <w:rPr>
          <w:rFonts w:ascii="Verdana" w:hAnsi="Verdana"/>
          <w:sz w:val="28"/>
          <w:szCs w:val="19"/>
        </w:rPr>
        <w:t>3</w:t>
      </w:r>
    </w:p>
    <w:p w:rsidR="00355FFC" w:rsidRPr="00355FFC" w:rsidRDefault="00355FFC" w:rsidP="00FB5983">
      <w:pPr>
        <w:rPr>
          <w:rFonts w:ascii="Verdana" w:hAnsi="Verdana"/>
          <w:sz w:val="28"/>
          <w:szCs w:val="19"/>
          <w:u w:val="single"/>
        </w:rPr>
      </w:pPr>
      <w:r w:rsidRPr="00355FFC">
        <w:rPr>
          <w:rFonts w:ascii="Verdana" w:hAnsi="Verdana"/>
          <w:sz w:val="28"/>
          <w:szCs w:val="19"/>
          <w:u w:val="single"/>
        </w:rPr>
        <w:t>Global.asax</w:t>
      </w:r>
    </w:p>
    <w:p w:rsidR="00355FFC" w:rsidRDefault="00355FFC" w:rsidP="00FB5983">
      <w:pPr>
        <w:rPr>
          <w:rFonts w:ascii="Verdana" w:hAnsi="Verdana"/>
          <w:sz w:val="22"/>
          <w:szCs w:val="19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Infrastructure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Routing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5F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ote: For instructions on enabling IIS6 or IIS7 classic mode, 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5F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visit http://go.microsoft.com/?LinkId=9394801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F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vcApplication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System.Web.</w:t>
      </w:r>
      <w:r w:rsidRPr="00355F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Application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GlobalFilters(</w:t>
      </w:r>
      <w:r w:rsidRPr="00355F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Collection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ters)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ilters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ndleErrorAttrib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Routes(</w:t>
      </w:r>
      <w:r w:rsidRPr="00355F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Collection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utes)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IgnoreRoute(</w:t>
      </w:r>
      <w:r w:rsidRPr="00355F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resource}.axd/{*pathInfo}"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55F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5F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Route name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55F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5F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RL with parameters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5FFC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controller = </w:t>
      </w:r>
      <w:r w:rsidRPr="00355FFC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"Cliente"</w:t>
      </w:r>
      <w:r w:rsidRPr="00355FFC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, action = </w:t>
      </w:r>
      <w:r w:rsidRPr="00355FFC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"Cadastro"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</w:p>
    <w:p w:rsidR="00355FFC" w:rsidRPr="00355FFC" w:rsidRDefault="00355FFC" w:rsidP="00355FFC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 </w:t>
      </w:r>
      <w:r w:rsidRPr="00355F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ptional } </w:t>
      </w:r>
      <w:r w:rsidRPr="00355F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rameter defaults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Start()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5F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eaRegistration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gisterAllAreas()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5F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Use LocalDB for Entity Framework by default</w:t>
      </w:r>
    </w:p>
    <w:p w:rsidR="00355FFC" w:rsidRPr="00355FFC" w:rsidRDefault="00355FFC" w:rsidP="00355FFC">
      <w:pPr>
        <w:autoSpaceDE w:val="0"/>
        <w:autoSpaceDN w:val="0"/>
        <w:adjustRightInd w:val="0"/>
        <w:ind w:left="141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ConnectionFactory = </w:t>
      </w:r>
      <w:r w:rsidRPr="00355F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5F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nnectionFactory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5F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Data Source=(localdb)\v11.0; Integrated Security=True; MultipleActiveResultSets=True"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GlobalFilters(</w:t>
      </w:r>
      <w:r w:rsidRPr="00355F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lobalFilters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ters);</w:t>
      </w:r>
    </w:p>
    <w:p w:rsidR="00355FFC" w:rsidRP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gisterRoutes(</w:t>
      </w:r>
      <w:r w:rsidRPr="00355F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Table</w:t>
      </w: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utes);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5F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55FFC" w:rsidRDefault="00355FFC" w:rsidP="00355F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5FFC" w:rsidRDefault="00355FFC" w:rsidP="00355FFC">
      <w:pPr>
        <w:rPr>
          <w:rFonts w:ascii="Verdana" w:hAnsi="Verdana"/>
          <w:sz w:val="22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B5983" w:rsidRDefault="00FB5983" w:rsidP="00FB5983">
      <w:pPr>
        <w:rPr>
          <w:rFonts w:ascii="Verdana" w:hAnsi="Verdana"/>
          <w:sz w:val="22"/>
          <w:szCs w:val="19"/>
        </w:rPr>
      </w:pPr>
    </w:p>
    <w:p w:rsidR="00355FFC" w:rsidRDefault="00355FFC" w:rsidP="00FB5983">
      <w:pPr>
        <w:rPr>
          <w:rFonts w:ascii="Verdana" w:hAnsi="Verdana"/>
          <w:sz w:val="22"/>
          <w:szCs w:val="19"/>
        </w:rPr>
      </w:pPr>
    </w:p>
    <w:p w:rsidR="00355FFC" w:rsidRDefault="00355FFC" w:rsidP="00FB5983">
      <w:pPr>
        <w:rPr>
          <w:rFonts w:ascii="Verdana" w:hAnsi="Verdana"/>
          <w:sz w:val="22"/>
          <w:szCs w:val="19"/>
        </w:rPr>
      </w:pPr>
    </w:p>
    <w:p w:rsidR="00355FFC" w:rsidRDefault="00355FFC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1997941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FC" w:rsidRDefault="00355FFC" w:rsidP="00FB5983">
      <w:pPr>
        <w:rPr>
          <w:rFonts w:ascii="Verdana" w:hAnsi="Verdana"/>
          <w:sz w:val="22"/>
          <w:szCs w:val="19"/>
        </w:rPr>
      </w:pPr>
    </w:p>
    <w:p w:rsidR="00355FFC" w:rsidRPr="00355FFC" w:rsidRDefault="00355FFC" w:rsidP="00FB5983">
      <w:pPr>
        <w:rPr>
          <w:rFonts w:ascii="Verdana" w:hAnsi="Verdana"/>
          <w:sz w:val="36"/>
          <w:szCs w:val="19"/>
        </w:rPr>
      </w:pPr>
      <w:r w:rsidRPr="00355FFC">
        <w:rPr>
          <w:rFonts w:ascii="Verdana" w:hAnsi="Verdana"/>
          <w:sz w:val="36"/>
          <w:szCs w:val="19"/>
        </w:rPr>
        <w:t>@Razor</w:t>
      </w:r>
    </w:p>
    <w:p w:rsidR="00355FFC" w:rsidRDefault="00E62A79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Linguagem utilizada para definição dos componentes das páginas em um projeto MVC que estarão vinculados ao modelo e ao controle.</w:t>
      </w:r>
    </w:p>
    <w:p w:rsidR="00E62A79" w:rsidRDefault="00E62A79" w:rsidP="00FB5983">
      <w:pPr>
        <w:rPr>
          <w:rFonts w:ascii="Verdana" w:hAnsi="Verdana"/>
          <w:sz w:val="22"/>
          <w:szCs w:val="19"/>
        </w:rPr>
      </w:pP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Vinculando a página à Classe de Modelo --&gt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Models.</w:t>
      </w:r>
      <w:r w:rsidRPr="00FD16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Model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6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astro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Formulário padrao Razor (MVC) --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ar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st))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66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Nome)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66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For(model =&gt; model.Nome)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66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Email)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66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For(model =&gt; model.Email)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model.Logradour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radouro)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model.C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Cidade)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model.Estad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Estado)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6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66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ar Cliente"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D166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2A79" w:rsidRPr="00FD166A" w:rsidRDefault="00FD166A" w:rsidP="00FB5983">
      <w:pPr>
        <w:rPr>
          <w:rFonts w:ascii="Verdana" w:hAnsi="Verdana"/>
          <w:sz w:val="28"/>
          <w:szCs w:val="19"/>
        </w:rPr>
      </w:pPr>
      <w:r w:rsidRPr="00FD166A">
        <w:rPr>
          <w:rFonts w:ascii="Verdana" w:hAnsi="Verdana"/>
          <w:sz w:val="28"/>
          <w:szCs w:val="19"/>
        </w:rPr>
        <w:lastRenderedPageBreak/>
        <w:t>Resultado...</w:t>
      </w:r>
    </w:p>
    <w:p w:rsidR="00FD166A" w:rsidRDefault="00FD166A" w:rsidP="00FB5983">
      <w:pPr>
        <w:rPr>
          <w:rFonts w:ascii="Verdana" w:hAnsi="Verdana"/>
          <w:sz w:val="22"/>
          <w:szCs w:val="19"/>
        </w:rPr>
      </w:pPr>
    </w:p>
    <w:p w:rsidR="00FD166A" w:rsidRDefault="00FD166A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97654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66A" w:rsidRDefault="00FD166A" w:rsidP="00FB5983">
      <w:pPr>
        <w:rPr>
          <w:rFonts w:ascii="Verdana" w:hAnsi="Verdana"/>
          <w:sz w:val="22"/>
          <w:szCs w:val="19"/>
        </w:rPr>
      </w:pP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eb.Mvc;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Models; </w:t>
      </w:r>
      <w:r w:rsidRPr="00FD16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amespace da Classe de Modelo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.Controllers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E9661B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* A primeira responsabilidade de uma classe de controle </w:t>
      </w:r>
    </w:p>
    <w:p w:rsidR="00FD166A" w:rsidRDefault="00E9661B" w:rsidP="00E9661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r w:rsidR="00FD166A">
        <w:rPr>
          <w:rFonts w:ascii="Consolas" w:hAnsi="Consolas" w:cs="Consolas"/>
          <w:color w:val="008000"/>
          <w:sz w:val="19"/>
          <w:szCs w:val="19"/>
          <w:highlight w:val="white"/>
        </w:rPr>
        <w:t>é definir ROTAS para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* acesso às páginas que estarão subordinadas a este controle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*/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étodos para definição de rotas de páginas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OTA =&gt; /Cliente/Cadastro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ge_Load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 </w:t>
      </w:r>
      <w:r w:rsidRPr="00FD16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bre a página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endregion</w:t>
      </w:r>
    </w:p>
    <w:p w:rsidR="00FD166A" w:rsidRP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D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reg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étodos para resgate de dados de formulários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finir que o método é executado por um formulário POST</w:t>
      </w:r>
    </w:p>
    <w:p w:rsidR="00E9661B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arClien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 </w:t>
      </w:r>
    </w:p>
    <w:p w:rsidR="00FD166A" w:rsidRDefault="00E9661B" w:rsidP="00E9661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FD166A">
        <w:rPr>
          <w:rFonts w:ascii="Consolas" w:hAnsi="Consolas" w:cs="Consolas"/>
          <w:color w:val="008000"/>
          <w:sz w:val="19"/>
          <w:szCs w:val="19"/>
          <w:highlight w:val="white"/>
        </w:rPr>
        <w:t>//Classe de modelo (dados)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...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direcionamento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endregion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D166A" w:rsidRDefault="00FD166A" w:rsidP="00FD16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166A" w:rsidRDefault="00FD166A" w:rsidP="00FB5983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E9661B" w:rsidRDefault="00E9661B" w:rsidP="00FB5983">
      <w:pPr>
        <w:rPr>
          <w:rFonts w:ascii="Verdana" w:hAnsi="Verdana"/>
          <w:sz w:val="22"/>
          <w:szCs w:val="19"/>
        </w:rPr>
      </w:pPr>
    </w:p>
    <w:p w:rsidR="00E9661B" w:rsidRPr="0003199A" w:rsidRDefault="0003199A" w:rsidP="00FB5983">
      <w:pPr>
        <w:rPr>
          <w:rFonts w:ascii="Verdana" w:hAnsi="Verdana"/>
          <w:sz w:val="28"/>
          <w:szCs w:val="19"/>
        </w:rPr>
      </w:pPr>
      <w:r w:rsidRPr="0003199A">
        <w:rPr>
          <w:rFonts w:ascii="Verdana" w:hAnsi="Verdana"/>
          <w:sz w:val="28"/>
          <w:szCs w:val="19"/>
        </w:rPr>
        <w:t>Criação do banco de dados</w:t>
      </w:r>
    </w:p>
    <w:p w:rsidR="0003199A" w:rsidRDefault="0003199A" w:rsidP="00FB5983">
      <w:pPr>
        <w:rPr>
          <w:rFonts w:ascii="Verdana" w:hAnsi="Verdana"/>
          <w:sz w:val="22"/>
          <w:szCs w:val="19"/>
        </w:rPr>
      </w:pPr>
      <w:r w:rsidRPr="0003199A">
        <w:rPr>
          <w:rFonts w:ascii="Verdana" w:hAnsi="Verdana"/>
          <w:b/>
          <w:sz w:val="22"/>
          <w:szCs w:val="19"/>
        </w:rPr>
        <w:t>.mdf</w:t>
      </w:r>
      <w:r>
        <w:rPr>
          <w:rFonts w:ascii="Verdana" w:hAnsi="Verdana"/>
          <w:sz w:val="22"/>
          <w:szCs w:val="19"/>
        </w:rPr>
        <w:t xml:space="preserve"> (Microsoft Database File)</w:t>
      </w:r>
    </w:p>
    <w:p w:rsidR="0003199A" w:rsidRDefault="0003199A" w:rsidP="00FB5983">
      <w:pPr>
        <w:rPr>
          <w:rFonts w:ascii="Verdana" w:hAnsi="Verdana"/>
          <w:sz w:val="22"/>
          <w:szCs w:val="19"/>
        </w:rPr>
      </w:pPr>
    </w:p>
    <w:p w:rsidR="0003199A" w:rsidRDefault="0003199A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6195" cy="2650066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9A" w:rsidRDefault="0003199A" w:rsidP="00FB5983">
      <w:pPr>
        <w:rPr>
          <w:rFonts w:ascii="Verdana" w:hAnsi="Verdana"/>
          <w:sz w:val="22"/>
          <w:szCs w:val="19"/>
        </w:rPr>
      </w:pPr>
    </w:p>
    <w:p w:rsidR="0003199A" w:rsidRDefault="0003199A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1473200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5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9A" w:rsidRDefault="0003199A" w:rsidP="00FB5983">
      <w:pPr>
        <w:rPr>
          <w:rFonts w:ascii="Verdana" w:hAnsi="Verdana"/>
          <w:sz w:val="22"/>
          <w:szCs w:val="19"/>
        </w:rPr>
      </w:pP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go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create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table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Cliente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(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  <w:t>IdCliente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integer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identity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,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  <w:t>Nome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nvarchar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(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50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)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not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null,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>Email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</w:rPr>
        <w:t>nvarchar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</w:rPr>
        <w:t>(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>50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</w:rPr>
        <w:t>)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</w:rPr>
        <w:t>not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</w:rPr>
        <w:t>null,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primary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key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(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IdCliente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))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go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create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table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Endereco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(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  <w:t>IdEndereco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integer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identity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,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  <w:t>Logradouro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nvarchar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(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50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)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not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null,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  <w:t>Cidade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nvarchar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(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50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)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not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null,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  <w:t>Estado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nvarchar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(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>50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)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not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null,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  <w:t>IdCliente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integer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not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null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  <w:lang w:val="en-US"/>
        </w:rPr>
        <w:t>unique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  <w:lang w:val="en-US"/>
        </w:rPr>
        <w:t>,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B60E52">
        <w:rPr>
          <w:rFonts w:ascii="Consolas" w:hAnsi="Consolas" w:cs="Consolas"/>
          <w:color w:val="000000"/>
          <w:sz w:val="18"/>
          <w:szCs w:val="19"/>
          <w:highlight w:val="white"/>
          <w:lang w:val="en-US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</w:rPr>
        <w:t>primary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</w:rPr>
        <w:t>key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</w:rPr>
        <w:t>(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>IdEndereco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</w:rPr>
        <w:t>),</w:t>
      </w:r>
    </w:p>
    <w:p w:rsidR="0003199A" w:rsidRPr="00B60E52" w:rsidRDefault="00B60E52" w:rsidP="00B60E52">
      <w:pPr>
        <w:rPr>
          <w:rFonts w:ascii="Verdana" w:hAnsi="Verdana"/>
          <w:sz w:val="20"/>
          <w:szCs w:val="19"/>
        </w:rPr>
      </w:pP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</w:rPr>
        <w:t>foreign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</w:rPr>
        <w:t>key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</w:rPr>
        <w:t>(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>IdCliente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</w:rPr>
        <w:t>)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B60E52">
        <w:rPr>
          <w:rFonts w:ascii="Consolas" w:hAnsi="Consolas" w:cs="Consolas"/>
          <w:color w:val="0000FF"/>
          <w:sz w:val="18"/>
          <w:szCs w:val="19"/>
          <w:highlight w:val="white"/>
        </w:rPr>
        <w:t>references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Cliente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</w:rPr>
        <w:t>(</w:t>
      </w:r>
      <w:r w:rsidRPr="00B60E52">
        <w:rPr>
          <w:rFonts w:ascii="Consolas" w:hAnsi="Consolas" w:cs="Consolas"/>
          <w:color w:val="000000"/>
          <w:sz w:val="18"/>
          <w:szCs w:val="19"/>
          <w:highlight w:val="white"/>
        </w:rPr>
        <w:t>IdCliente</w:t>
      </w:r>
      <w:r w:rsidRPr="00B60E52">
        <w:rPr>
          <w:rFonts w:ascii="Consolas" w:hAnsi="Consolas" w:cs="Consolas"/>
          <w:color w:val="808080"/>
          <w:sz w:val="18"/>
          <w:szCs w:val="19"/>
          <w:highlight w:val="white"/>
        </w:rPr>
        <w:t>))</w:t>
      </w:r>
    </w:p>
    <w:p w:rsidR="00FD166A" w:rsidRDefault="00FD166A" w:rsidP="00FB5983">
      <w:pPr>
        <w:rPr>
          <w:rFonts w:ascii="Verdana" w:hAnsi="Verdana"/>
          <w:sz w:val="22"/>
          <w:szCs w:val="19"/>
        </w:rPr>
      </w:pPr>
    </w:p>
    <w:p w:rsidR="00B60E52" w:rsidRDefault="00B60E52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E52" w:rsidRDefault="00B60E52" w:rsidP="00FB5983">
      <w:pPr>
        <w:rPr>
          <w:rFonts w:ascii="Verdana" w:hAnsi="Verdana"/>
          <w:sz w:val="22"/>
          <w:szCs w:val="19"/>
        </w:rPr>
      </w:pPr>
    </w:p>
    <w:p w:rsidR="00B60E52" w:rsidRPr="00B60E52" w:rsidRDefault="00B60E52" w:rsidP="00FB5983">
      <w:pPr>
        <w:rPr>
          <w:rFonts w:ascii="Verdana" w:hAnsi="Verdana"/>
          <w:sz w:val="32"/>
          <w:szCs w:val="19"/>
        </w:rPr>
      </w:pPr>
      <w:r w:rsidRPr="00B60E52">
        <w:rPr>
          <w:rFonts w:ascii="Verdana" w:hAnsi="Verdana"/>
          <w:sz w:val="32"/>
          <w:szCs w:val="19"/>
        </w:rPr>
        <w:t>Data Access Layer</w:t>
      </w:r>
    </w:p>
    <w:p w:rsidR="00B60E52" w:rsidRDefault="00B60E52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sz w:val="22"/>
          <w:szCs w:val="19"/>
        </w:rPr>
        <w:t>Camada de acesso a dados</w:t>
      </w:r>
    </w:p>
    <w:p w:rsidR="00B60E52" w:rsidRDefault="00B60E52" w:rsidP="00FB5983">
      <w:pPr>
        <w:rPr>
          <w:rFonts w:ascii="Verdana" w:hAnsi="Verdana"/>
          <w:sz w:val="22"/>
          <w:szCs w:val="19"/>
        </w:rPr>
      </w:pPr>
    </w:p>
    <w:p w:rsidR="00B60E52" w:rsidRDefault="00B60E52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E52" w:rsidRDefault="00B60E52" w:rsidP="00FB5983">
      <w:pPr>
        <w:rPr>
          <w:rFonts w:ascii="Verdana" w:hAnsi="Verdana"/>
          <w:sz w:val="22"/>
          <w:szCs w:val="19"/>
        </w:rPr>
      </w:pPr>
    </w:p>
    <w:p w:rsidR="00B60E52" w:rsidRPr="00B60E52" w:rsidRDefault="00B60E52" w:rsidP="00FB5983">
      <w:pPr>
        <w:rPr>
          <w:rFonts w:ascii="Verdana" w:hAnsi="Verdana"/>
          <w:szCs w:val="19"/>
        </w:rPr>
      </w:pPr>
      <w:r w:rsidRPr="00B60E52">
        <w:rPr>
          <w:rFonts w:ascii="Verdana" w:hAnsi="Verdana"/>
          <w:szCs w:val="19"/>
        </w:rPr>
        <w:t xml:space="preserve">Classes para representação das </w:t>
      </w:r>
      <w:r>
        <w:rPr>
          <w:rFonts w:ascii="Verdana" w:hAnsi="Verdana"/>
          <w:szCs w:val="19"/>
        </w:rPr>
        <w:br/>
      </w:r>
      <w:r w:rsidRPr="00B60E52">
        <w:rPr>
          <w:rFonts w:ascii="Verdana" w:hAnsi="Verdana"/>
          <w:szCs w:val="19"/>
        </w:rPr>
        <w:t>entidades do banco de dados</w:t>
      </w:r>
    </w:p>
    <w:p w:rsidR="00B60E52" w:rsidRDefault="00B60E52" w:rsidP="00FB5983">
      <w:pPr>
        <w:rPr>
          <w:rFonts w:ascii="Verdana" w:hAnsi="Verdana"/>
          <w:sz w:val="22"/>
          <w:szCs w:val="19"/>
        </w:rPr>
      </w:pP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</w:t>
      </w:r>
    </w:p>
    <w:p w:rsid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60E52" w:rsidRP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60E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0E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0E52" w:rsidRDefault="00B60E52" w:rsidP="00B60E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0E52" w:rsidRDefault="00B60E52" w:rsidP="00FB5983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B60E52" w:rsidRDefault="00B60E52" w:rsidP="00FB5983">
      <w:pPr>
        <w:rPr>
          <w:rFonts w:ascii="Verdana" w:hAnsi="Verdana"/>
          <w:sz w:val="22"/>
          <w:szCs w:val="19"/>
        </w:rPr>
      </w:pPr>
    </w:p>
    <w:p w:rsidR="0046327E" w:rsidRPr="0046327E" w:rsidRDefault="0046327E" w:rsidP="00FB5983">
      <w:pPr>
        <w:rPr>
          <w:rFonts w:ascii="Verdana" w:hAnsi="Verdana"/>
          <w:sz w:val="28"/>
          <w:szCs w:val="19"/>
        </w:rPr>
      </w:pPr>
      <w:r w:rsidRPr="0046327E">
        <w:rPr>
          <w:rFonts w:ascii="Verdana" w:hAnsi="Verdana"/>
          <w:sz w:val="28"/>
          <w:szCs w:val="19"/>
        </w:rPr>
        <w:t>Obtendo o EntityFramework</w:t>
      </w:r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B60E52" w:rsidRDefault="0046327E" w:rsidP="00FB5983">
      <w:pPr>
        <w:rPr>
          <w:rFonts w:ascii="Verdana" w:hAnsi="Verdana"/>
          <w:sz w:val="22"/>
          <w:szCs w:val="19"/>
        </w:rPr>
      </w:pPr>
      <w:hyperlink r:id="rId23" w:history="1">
        <w:r w:rsidRPr="0052436B">
          <w:rPr>
            <w:rStyle w:val="Hyperlink"/>
            <w:rFonts w:ascii="Verdana" w:hAnsi="Verdana"/>
            <w:sz w:val="22"/>
            <w:szCs w:val="19"/>
          </w:rPr>
          <w:t>http://www.microsoft.com/en-us/download/details.aspx?id=8363</w:t>
        </w:r>
      </w:hyperlink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46327E" w:rsidRDefault="0046327E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46327E" w:rsidRDefault="0046327E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46327E" w:rsidRDefault="0046327E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4218586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46327E" w:rsidRDefault="0046327E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421858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7E" w:rsidRPr="0046327E" w:rsidRDefault="0046327E" w:rsidP="00FB5983">
      <w:pPr>
        <w:rPr>
          <w:rFonts w:ascii="Verdana" w:hAnsi="Verdana"/>
          <w:szCs w:val="19"/>
        </w:rPr>
      </w:pPr>
      <w:r w:rsidRPr="0046327E">
        <w:rPr>
          <w:rFonts w:ascii="Verdana" w:hAnsi="Verdana"/>
          <w:szCs w:val="19"/>
        </w:rPr>
        <w:lastRenderedPageBreak/>
        <w:t>Adicionar referências ao Projeto...</w:t>
      </w:r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46327E" w:rsidRDefault="0046327E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260600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2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46327E" w:rsidRDefault="0046327E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672884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46327E" w:rsidRDefault="0046327E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564341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B60E52" w:rsidRPr="0046327E" w:rsidRDefault="0046327E" w:rsidP="00FB5983">
      <w:pPr>
        <w:rPr>
          <w:rFonts w:ascii="Verdana" w:hAnsi="Verdana"/>
          <w:sz w:val="28"/>
          <w:szCs w:val="19"/>
        </w:rPr>
      </w:pPr>
      <w:r w:rsidRPr="0046327E">
        <w:rPr>
          <w:rFonts w:ascii="Verdana" w:hAnsi="Verdana"/>
          <w:sz w:val="28"/>
          <w:szCs w:val="19"/>
        </w:rPr>
        <w:lastRenderedPageBreak/>
        <w:t>ORM – Mapeamento Objeto Relacional</w:t>
      </w:r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 </w:t>
      </w:r>
      <w:r w:rsidRPr="0046327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RM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  [</w:t>
      </w:r>
      <w:r w:rsidRPr="0046327E">
        <w:rPr>
          <w:rFonts w:ascii="Consolas" w:hAnsi="Consolas" w:cs="Consolas"/>
          <w:b/>
          <w:color w:val="2B91AF"/>
          <w:sz w:val="22"/>
          <w:szCs w:val="19"/>
          <w:highlight w:val="white"/>
          <w:lang w:val="en-US"/>
        </w:rPr>
        <w:t>Table</w:t>
      </w: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(</w:t>
      </w:r>
      <w:r w:rsidRPr="0046327E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"Cliente"</w:t>
      </w: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)]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27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      [</w:t>
      </w:r>
      <w:r w:rsidRPr="0046327E">
        <w:rPr>
          <w:rFonts w:ascii="Consolas" w:hAnsi="Consolas" w:cs="Consolas"/>
          <w:b/>
          <w:color w:val="2B91AF"/>
          <w:sz w:val="22"/>
          <w:szCs w:val="19"/>
          <w:highlight w:val="white"/>
          <w:lang w:val="en-US"/>
        </w:rPr>
        <w:t>Key</w:t>
      </w: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] </w:t>
      </w:r>
      <w:r w:rsidRPr="0046327E">
        <w:rPr>
          <w:rFonts w:ascii="Consolas" w:hAnsi="Consolas" w:cs="Consolas"/>
          <w:b/>
          <w:color w:val="008000"/>
          <w:sz w:val="22"/>
          <w:szCs w:val="19"/>
          <w:highlight w:val="white"/>
          <w:lang w:val="en-US"/>
        </w:rPr>
        <w:t>//Chave primária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      [</w:t>
      </w:r>
      <w:r w:rsidRPr="0046327E">
        <w:rPr>
          <w:rFonts w:ascii="Consolas" w:hAnsi="Consolas" w:cs="Consolas"/>
          <w:b/>
          <w:color w:val="2B91AF"/>
          <w:sz w:val="22"/>
          <w:szCs w:val="19"/>
          <w:highlight w:val="white"/>
          <w:lang w:val="en-US"/>
        </w:rPr>
        <w:t>DatabaseGenerated</w:t>
      </w: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(</w:t>
      </w:r>
      <w:r w:rsidRPr="0046327E">
        <w:rPr>
          <w:rFonts w:ascii="Consolas" w:hAnsi="Consolas" w:cs="Consolas"/>
          <w:b/>
          <w:color w:val="2B91AF"/>
          <w:sz w:val="22"/>
          <w:szCs w:val="19"/>
          <w:highlight w:val="white"/>
          <w:lang w:val="en-US"/>
        </w:rPr>
        <w:t>DatabaseGeneratedOption</w:t>
      </w: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.Identity)]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      [</w:t>
      </w:r>
      <w:r w:rsidRPr="0046327E">
        <w:rPr>
          <w:rFonts w:ascii="Consolas" w:hAnsi="Consolas" w:cs="Consolas"/>
          <w:b/>
          <w:color w:val="2B91AF"/>
          <w:sz w:val="22"/>
          <w:szCs w:val="19"/>
          <w:highlight w:val="white"/>
          <w:lang w:val="en-US"/>
        </w:rPr>
        <w:t>Column</w:t>
      </w: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(</w:t>
      </w:r>
      <w:r w:rsidRPr="0046327E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"IdCliente"</w:t>
      </w: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)]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      [</w:t>
      </w:r>
      <w:r w:rsidRPr="0046327E">
        <w:rPr>
          <w:rFonts w:ascii="Consolas" w:hAnsi="Consolas" w:cs="Consolas"/>
          <w:b/>
          <w:color w:val="2B91AF"/>
          <w:sz w:val="22"/>
          <w:szCs w:val="19"/>
          <w:highlight w:val="white"/>
          <w:lang w:val="en-US"/>
        </w:rPr>
        <w:t>Column</w:t>
      </w: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(</w:t>
      </w:r>
      <w:r w:rsidRPr="0046327E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"Nome"</w:t>
      </w: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)]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me {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</w:pP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 xml:space="preserve">       [</w:t>
      </w:r>
      <w:r w:rsidRPr="0046327E">
        <w:rPr>
          <w:rFonts w:ascii="Consolas" w:hAnsi="Consolas" w:cs="Consolas"/>
          <w:b/>
          <w:color w:val="2B91AF"/>
          <w:sz w:val="22"/>
          <w:szCs w:val="19"/>
          <w:highlight w:val="white"/>
          <w:lang w:val="en-US"/>
        </w:rPr>
        <w:t>Column</w:t>
      </w: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(</w:t>
      </w:r>
      <w:r w:rsidRPr="0046327E">
        <w:rPr>
          <w:rFonts w:ascii="Consolas" w:hAnsi="Consolas" w:cs="Consolas"/>
          <w:b/>
          <w:color w:val="A31515"/>
          <w:sz w:val="22"/>
          <w:szCs w:val="19"/>
          <w:highlight w:val="white"/>
          <w:lang w:val="en-US"/>
        </w:rPr>
        <w:t>"Email"</w:t>
      </w:r>
      <w:r w:rsidRPr="0046327E">
        <w:rPr>
          <w:rFonts w:ascii="Consolas" w:hAnsi="Consolas" w:cs="Consolas"/>
          <w:b/>
          <w:color w:val="000000"/>
          <w:sz w:val="22"/>
          <w:szCs w:val="19"/>
          <w:highlight w:val="white"/>
          <w:lang w:val="en-US"/>
        </w:rPr>
        <w:t>)]</w:t>
      </w:r>
    </w:p>
    <w:p w:rsidR="0046327E" w:rsidRP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632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2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327E" w:rsidRDefault="0046327E" w:rsidP="0046327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327E" w:rsidRDefault="0046327E" w:rsidP="00FB5983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46327E" w:rsidRDefault="0046327E" w:rsidP="00FB5983">
      <w:pPr>
        <w:rPr>
          <w:rFonts w:ascii="Verdana" w:hAnsi="Verdana"/>
          <w:sz w:val="22"/>
          <w:szCs w:val="19"/>
        </w:rPr>
      </w:pP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.DataAnnotations; </w:t>
      </w:r>
      <w:r w:rsidRPr="00B86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ORM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[</w:t>
      </w:r>
      <w:r w:rsidRPr="00B8639A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Table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(</w:t>
      </w:r>
      <w:r w:rsidRPr="00B8639A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Endereco"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)]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ereco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 [</w:t>
      </w:r>
      <w:r w:rsidRPr="00B8639A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Key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]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 [</w:t>
      </w:r>
      <w:r w:rsidRPr="00B8639A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DatabaseGenerated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(</w:t>
      </w:r>
      <w:r w:rsidRPr="00B8639A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DatabaseGeneratedOption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.Identity)]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 [</w:t>
      </w:r>
      <w:r w:rsidRPr="00B8639A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Column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(</w:t>
      </w:r>
      <w:r w:rsidRPr="00B8639A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IdEndereco"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)]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Endereco {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 [</w:t>
      </w:r>
      <w:r w:rsidRPr="00B8639A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Column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(</w:t>
      </w:r>
      <w:r w:rsidRPr="00B8639A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Logradouro"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)]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radouro {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 [</w:t>
      </w:r>
      <w:r w:rsidRPr="00B8639A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Column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(</w:t>
      </w:r>
      <w:r w:rsidRPr="00B8639A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Cidade"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)]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dade {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 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</w:rPr>
        <w:t>[</w:t>
      </w:r>
      <w:r w:rsidRPr="00B8639A">
        <w:rPr>
          <w:rFonts w:ascii="Consolas" w:hAnsi="Consolas" w:cs="Consolas"/>
          <w:b/>
          <w:color w:val="2B91AF"/>
          <w:sz w:val="20"/>
          <w:szCs w:val="19"/>
          <w:highlight w:val="white"/>
        </w:rPr>
        <w:t>Column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</w:rPr>
        <w:t>(</w:t>
      </w:r>
      <w:r w:rsidRPr="00B8639A">
        <w:rPr>
          <w:rFonts w:ascii="Consolas" w:hAnsi="Consolas" w:cs="Consolas"/>
          <w:b/>
          <w:color w:val="A31515"/>
          <w:sz w:val="20"/>
          <w:szCs w:val="19"/>
          <w:highlight w:val="white"/>
        </w:rPr>
        <w:t>"Estado"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</w:rPr>
        <w:t>)]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stado {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</w:pP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 xml:space="preserve">        [</w:t>
      </w:r>
      <w:r w:rsidRPr="00B8639A">
        <w:rPr>
          <w:rFonts w:ascii="Consolas" w:hAnsi="Consolas" w:cs="Consolas"/>
          <w:b/>
          <w:color w:val="2B91AF"/>
          <w:sz w:val="20"/>
          <w:szCs w:val="19"/>
          <w:highlight w:val="white"/>
          <w:lang w:val="en-US"/>
        </w:rPr>
        <w:t>Column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(</w:t>
      </w:r>
      <w:r w:rsidRPr="00B8639A">
        <w:rPr>
          <w:rFonts w:ascii="Consolas" w:hAnsi="Consolas" w:cs="Consolas"/>
          <w:b/>
          <w:color w:val="A31515"/>
          <w:sz w:val="20"/>
          <w:szCs w:val="19"/>
          <w:highlight w:val="white"/>
          <w:lang w:val="en-US"/>
        </w:rPr>
        <w:t>"IdCliente"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  <w:lang w:val="en-US"/>
        </w:rPr>
        <w:t>)]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Cliente {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lacionamento (Associação)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0"/>
          <w:szCs w:val="19"/>
          <w:highlight w:val="white"/>
        </w:rPr>
      </w:pP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        [</w:t>
      </w:r>
      <w:r w:rsidRPr="00B8639A">
        <w:rPr>
          <w:rFonts w:ascii="Consolas" w:hAnsi="Consolas" w:cs="Consolas"/>
          <w:b/>
          <w:color w:val="2B91AF"/>
          <w:sz w:val="20"/>
          <w:szCs w:val="19"/>
          <w:highlight w:val="white"/>
        </w:rPr>
        <w:t>ForeignKey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</w:rPr>
        <w:t>(</w:t>
      </w:r>
      <w:r w:rsidRPr="00B8639A">
        <w:rPr>
          <w:rFonts w:ascii="Consolas" w:hAnsi="Consolas" w:cs="Consolas"/>
          <w:b/>
          <w:color w:val="A31515"/>
          <w:sz w:val="20"/>
          <w:szCs w:val="19"/>
          <w:highlight w:val="white"/>
        </w:rPr>
        <w:t>"IdCliente"</w:t>
      </w:r>
      <w:r w:rsidRPr="00B8639A">
        <w:rPr>
          <w:rFonts w:ascii="Consolas" w:hAnsi="Consolas" w:cs="Consolas"/>
          <w:b/>
          <w:color w:val="000000"/>
          <w:sz w:val="20"/>
          <w:szCs w:val="19"/>
          <w:highlight w:val="white"/>
        </w:rPr>
        <w:t xml:space="preserve">)] </w:t>
      </w:r>
      <w:r w:rsidRPr="00B8639A">
        <w:rPr>
          <w:rFonts w:ascii="Consolas" w:hAnsi="Consolas" w:cs="Consolas"/>
          <w:b/>
          <w:color w:val="008000"/>
          <w:sz w:val="20"/>
          <w:szCs w:val="19"/>
          <w:highlight w:val="white"/>
        </w:rPr>
        <w:t>//nome da propriedade (set/get)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e {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6327E" w:rsidRDefault="0046327E" w:rsidP="00FB5983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B8639A" w:rsidRDefault="00B8639A" w:rsidP="00FB5983">
      <w:pPr>
        <w:rPr>
          <w:rFonts w:ascii="Verdana" w:hAnsi="Verdana"/>
          <w:sz w:val="22"/>
          <w:szCs w:val="19"/>
        </w:rPr>
      </w:pPr>
    </w:p>
    <w:p w:rsidR="00B8639A" w:rsidRPr="00B8639A" w:rsidRDefault="00B8639A" w:rsidP="00FB5983">
      <w:pPr>
        <w:rPr>
          <w:rFonts w:ascii="Verdana" w:hAnsi="Verdana"/>
          <w:sz w:val="28"/>
          <w:szCs w:val="19"/>
        </w:rPr>
      </w:pPr>
      <w:r w:rsidRPr="00B8639A">
        <w:rPr>
          <w:rFonts w:ascii="Verdana" w:hAnsi="Verdana"/>
          <w:sz w:val="28"/>
          <w:szCs w:val="19"/>
        </w:rPr>
        <w:t>Mapeando a ConnectionString</w:t>
      </w:r>
    </w:p>
    <w:p w:rsidR="00B8639A" w:rsidRDefault="00B8639A" w:rsidP="00FB5983">
      <w:pPr>
        <w:rPr>
          <w:rFonts w:ascii="Verdana" w:hAnsi="Verdana"/>
          <w:sz w:val="22"/>
          <w:szCs w:val="19"/>
        </w:rPr>
      </w:pPr>
    </w:p>
    <w:p w:rsidR="00B8639A" w:rsidRDefault="00B8639A" w:rsidP="00FB5983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399617" cy="2671175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1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17" cy="267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9A" w:rsidRDefault="00B8639A" w:rsidP="00FB5983">
      <w:pPr>
        <w:rPr>
          <w:rFonts w:ascii="Verdana" w:hAnsi="Verdana"/>
          <w:sz w:val="22"/>
          <w:szCs w:val="19"/>
        </w:rPr>
      </w:pP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B863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B863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ab/>
      </w:r>
      <w:r w:rsidRPr="00B8639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LA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</w:p>
    <w:p w:rsidR="00B8639A" w:rsidRPr="00B8639A" w:rsidRDefault="00B8639A" w:rsidP="00B8639A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(LocalDB)\v11.0;AttachDbFilename=C:\Users\Note-HP\Desktop\Aula_01.02.14\Aula14\Site\App_Data\Banco.mdf;Integrated Security=True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8639A" w:rsidRDefault="00B8639A" w:rsidP="00B8639A">
      <w:pPr>
        <w:rPr>
          <w:rFonts w:ascii="Consolas" w:hAnsi="Consolas" w:cs="Consolas"/>
          <w:color w:val="0000FF"/>
          <w:sz w:val="19"/>
          <w:szCs w:val="19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8639A" w:rsidRDefault="00B8639A" w:rsidP="00B8639A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</w:p>
    <w:p w:rsidR="00B8639A" w:rsidRDefault="00B8639A" w:rsidP="00B8639A">
      <w:pPr>
        <w:rPr>
          <w:rFonts w:ascii="Consolas" w:hAnsi="Consolas" w:cs="Consolas"/>
          <w:color w:val="0000FF"/>
          <w:sz w:val="19"/>
          <w:szCs w:val="19"/>
        </w:rPr>
      </w:pPr>
    </w:p>
    <w:p w:rsidR="00B8639A" w:rsidRDefault="00B8639A" w:rsidP="00B8639A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nfiguration; </w:t>
      </w:r>
      <w:r w:rsidRPr="00B86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apturar a connectionstring do web.config.xml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; </w:t>
      </w:r>
      <w:r w:rsidRPr="00B86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entity framework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Entities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asses mapeadas (classes de entidade)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L.Persistence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bContext -&gt; Componente do EF que dará acesso a uma base de dados mapeadas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exao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863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6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[ctor] + 2x[tab]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exao()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863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Manager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</w:p>
    <w:p w:rsidR="00B8639A" w:rsidRPr="00B8639A" w:rsidRDefault="00B8639A" w:rsidP="00B8639A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ionStrings[</w:t>
      </w:r>
      <w:r w:rsidRPr="00B8639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ULA"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ConnectionString)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strutor default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bSet -&gt; Componente do EF que referencia as classes mapeadas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863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liente {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8639A" w:rsidRP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63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8639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ereco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ndereco {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B8639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639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639A" w:rsidRDefault="00B8639A" w:rsidP="00B863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8639A" w:rsidRDefault="00B8639A" w:rsidP="00B8639A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B8639A" w:rsidRDefault="00B8639A" w:rsidP="00B8639A">
      <w:pPr>
        <w:rPr>
          <w:rFonts w:ascii="Verdana" w:hAnsi="Verdana"/>
          <w:sz w:val="22"/>
          <w:szCs w:val="19"/>
        </w:rPr>
      </w:pPr>
    </w:p>
    <w:p w:rsidR="00B8639A" w:rsidRDefault="00C66F26" w:rsidP="00B8639A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2779045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F26" w:rsidRDefault="00C66F26" w:rsidP="00B8639A">
      <w:pPr>
        <w:rPr>
          <w:rFonts w:ascii="Verdana" w:hAnsi="Verdana"/>
          <w:sz w:val="22"/>
          <w:szCs w:val="19"/>
        </w:rPr>
      </w:pP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Entities;</w:t>
      </w: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L.Persistence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C66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6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66F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Dal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66F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tributo para a classe de conexão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[ctor] + 2x[tab]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Dal()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exa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cializando o atributo de conexão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étodo para cadastrar Cliente e Endereco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var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erec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Cliente.Add(c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ravando cliente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n.Endereco.Add(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ravando endereco</w:t>
      </w: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SaveChanges();</w:t>
      </w: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66F26" w:rsidRP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66F2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66F2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6F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 ao salvar Cliente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ex.Message);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ose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strutor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Dispose();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66F26" w:rsidRDefault="00C66F26" w:rsidP="00C66F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66F26" w:rsidRDefault="00C66F26" w:rsidP="00B8639A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C66F26" w:rsidRDefault="00C66F26" w:rsidP="00B8639A">
      <w:pPr>
        <w:pBdr>
          <w:bottom w:val="single" w:sz="6" w:space="1" w:color="auto"/>
        </w:pBdr>
        <w:rPr>
          <w:rFonts w:ascii="Verdana" w:hAnsi="Verdana"/>
          <w:sz w:val="22"/>
          <w:szCs w:val="19"/>
        </w:rPr>
      </w:pPr>
    </w:p>
    <w:p w:rsidR="00C66F26" w:rsidRDefault="00C66F26" w:rsidP="00B8639A">
      <w:pPr>
        <w:rPr>
          <w:rFonts w:ascii="Verdana" w:hAnsi="Verdana"/>
          <w:sz w:val="22"/>
          <w:szCs w:val="19"/>
        </w:rPr>
      </w:pPr>
    </w:p>
    <w:p w:rsidR="00C66F26" w:rsidRDefault="00C66F26" w:rsidP="00B8639A">
      <w:pPr>
        <w:rPr>
          <w:rFonts w:ascii="Verdana" w:hAnsi="Verdana"/>
          <w:sz w:val="22"/>
          <w:szCs w:val="19"/>
        </w:rPr>
      </w:pPr>
    </w:p>
    <w:p w:rsidR="00C66F26" w:rsidRDefault="00C66F26" w:rsidP="00B8639A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F26" w:rsidRDefault="00C66F26" w:rsidP="00B8639A">
      <w:pPr>
        <w:rPr>
          <w:rFonts w:ascii="Verdana" w:hAnsi="Verdana"/>
          <w:sz w:val="22"/>
          <w:szCs w:val="19"/>
        </w:rPr>
      </w:pPr>
    </w:p>
    <w:p w:rsidR="00C66F26" w:rsidRDefault="00C66F26" w:rsidP="00B8639A">
      <w:pPr>
        <w:rPr>
          <w:rFonts w:ascii="Verdana" w:hAnsi="Verdana"/>
          <w:sz w:val="22"/>
          <w:szCs w:val="19"/>
        </w:rPr>
      </w:pPr>
    </w:p>
    <w:p w:rsidR="00C66F26" w:rsidRDefault="00C66F26" w:rsidP="00B8639A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lastRenderedPageBreak/>
        <w:drawing>
          <wp:inline distT="0" distB="0" distL="0" distR="0">
            <wp:extent cx="5400040" cy="3035596"/>
            <wp:effectExtent l="1905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F26" w:rsidRDefault="00C66F26" w:rsidP="00B8639A">
      <w:pPr>
        <w:rPr>
          <w:rFonts w:ascii="Verdana" w:hAnsi="Verdana"/>
          <w:sz w:val="22"/>
          <w:szCs w:val="19"/>
        </w:rPr>
      </w:pP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Vinculando a página à Classe de Modelo --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te.Models.</w:t>
      </w:r>
      <w:r w:rsidRPr="006A3ED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eModel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OCTYPE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E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dastro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Formulário padrao Razor (MVC) --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ar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lien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st))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Mensagens de erro de validação --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Summary()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Mensagem do controle --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6A3ED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nsagem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3ED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Nome)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3ED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For(model =&gt; model.Nome)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3ED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Email)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3ED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For(model =&gt; model.Email)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model.Logradour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radouro)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model.Cidade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Cidade)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odel =&gt; model.Estado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Estado)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E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ED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dastrar Cliente"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ED2" w:rsidRP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A3ED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6A3ED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A3ED2" w:rsidRDefault="006A3ED2" w:rsidP="006A3E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3ED2" w:rsidRDefault="006A3ED2" w:rsidP="00B8639A">
      <w:pPr>
        <w:rPr>
          <w:rFonts w:ascii="Verdana" w:hAnsi="Verdana"/>
          <w:sz w:val="22"/>
          <w:szCs w:val="19"/>
        </w:rPr>
      </w:pPr>
    </w:p>
    <w:p w:rsidR="006A3ED2" w:rsidRDefault="003437EB" w:rsidP="00B8639A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7EB" w:rsidRDefault="003437EB" w:rsidP="00B8639A">
      <w:pPr>
        <w:rPr>
          <w:rFonts w:ascii="Verdana" w:hAnsi="Verdana"/>
          <w:sz w:val="22"/>
          <w:szCs w:val="19"/>
        </w:rPr>
      </w:pPr>
    </w:p>
    <w:p w:rsidR="003437EB" w:rsidRDefault="003437EB" w:rsidP="00B8639A">
      <w:pPr>
        <w:rPr>
          <w:rFonts w:ascii="Verdana" w:hAnsi="Verdana"/>
          <w:sz w:val="22"/>
          <w:szCs w:val="19"/>
        </w:rPr>
      </w:pPr>
      <w:r>
        <w:rPr>
          <w:rFonts w:ascii="Verdana" w:hAnsi="Verdana"/>
          <w:noProof/>
          <w:sz w:val="22"/>
          <w:szCs w:val="19"/>
        </w:rPr>
        <w:drawing>
          <wp:inline distT="0" distB="0" distL="0" distR="0">
            <wp:extent cx="5400040" cy="3035596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7EB" w:rsidRDefault="003437EB" w:rsidP="00B8639A">
      <w:pPr>
        <w:rPr>
          <w:rFonts w:ascii="Verdana" w:hAnsi="Verdana"/>
          <w:sz w:val="22"/>
          <w:szCs w:val="19"/>
        </w:rPr>
      </w:pPr>
    </w:p>
    <w:p w:rsidR="003437EB" w:rsidRPr="00FB5983" w:rsidRDefault="003437EB" w:rsidP="00B8639A">
      <w:pPr>
        <w:rPr>
          <w:rFonts w:ascii="Verdana" w:hAnsi="Verdana"/>
          <w:sz w:val="22"/>
          <w:szCs w:val="19"/>
        </w:rPr>
      </w:pPr>
    </w:p>
    <w:sectPr w:rsidR="003437EB" w:rsidRPr="00FB5983" w:rsidSect="005C468F">
      <w:headerReference w:type="default" r:id="rId38"/>
      <w:footerReference w:type="even" r:id="rId39"/>
      <w:footerReference w:type="default" r:id="rId4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CB0" w:rsidRDefault="00213CB0">
      <w:r>
        <w:separator/>
      </w:r>
    </w:p>
  </w:endnote>
  <w:endnote w:type="continuationSeparator" w:id="1">
    <w:p w:rsidR="00213CB0" w:rsidRDefault="0021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C3" w:rsidRDefault="00B1640C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915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915C3" w:rsidRDefault="00B915C3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5C3" w:rsidRPr="00DE6695" w:rsidRDefault="00B1640C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B915C3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3437EB">
      <w:rPr>
        <w:rStyle w:val="Nmerodepgina"/>
        <w:rFonts w:ascii="Verdana" w:hAnsi="Verdana"/>
        <w:noProof/>
        <w:sz w:val="36"/>
      </w:rPr>
      <w:t>20</w:t>
    </w:r>
    <w:r w:rsidRPr="00DE6695">
      <w:rPr>
        <w:rStyle w:val="Nmerodepgina"/>
        <w:rFonts w:ascii="Verdana" w:hAnsi="Verdana"/>
        <w:sz w:val="36"/>
      </w:rPr>
      <w:fldChar w:fldCharType="end"/>
    </w:r>
  </w:p>
  <w:p w:rsidR="00B915C3" w:rsidRDefault="00B1640C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CB0" w:rsidRDefault="00213CB0">
      <w:r>
        <w:separator/>
      </w:r>
    </w:p>
  </w:footnote>
  <w:footnote w:type="continuationSeparator" w:id="1">
    <w:p w:rsidR="00213CB0" w:rsidRDefault="00213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B915C3" w:rsidRPr="00F92B95" w:rsidTr="00F92B95">
      <w:tc>
        <w:tcPr>
          <w:tcW w:w="1980" w:type="dxa"/>
          <w:vMerge w:val="restart"/>
        </w:tcPr>
        <w:p w:rsidR="00B915C3" w:rsidRPr="00F92B95" w:rsidRDefault="00B915C3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B915C3" w:rsidRPr="00F92B95" w:rsidRDefault="00B915C3" w:rsidP="005716D2">
          <w:pPr>
            <w:rPr>
              <w:rFonts w:ascii="Verdana" w:hAnsi="Verdana"/>
              <w:b/>
              <w:sz w:val="8"/>
            </w:rPr>
          </w:pPr>
        </w:p>
        <w:p w:rsidR="00B915C3" w:rsidRPr="00F92B95" w:rsidRDefault="00A033B5" w:rsidP="005716D2">
          <w:pPr>
            <w:rPr>
              <w:rFonts w:ascii="Verdana" w:hAnsi="Verdana"/>
              <w:b/>
              <w:sz w:val="36"/>
            </w:rPr>
          </w:pPr>
          <w:r>
            <w:rPr>
              <w:rFonts w:ascii="Verdana" w:hAnsi="Verdana"/>
              <w:b/>
              <w:sz w:val="36"/>
            </w:rPr>
            <w:t>C# WebDeveloper</w:t>
          </w:r>
        </w:p>
        <w:p w:rsidR="00B915C3" w:rsidRPr="00F92B95" w:rsidRDefault="00B915C3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B915C3" w:rsidRPr="00F92B95" w:rsidRDefault="00B915C3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B915C3" w:rsidRPr="00F92B95" w:rsidRDefault="00B915C3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B915C3" w:rsidRPr="00F92B95" w:rsidRDefault="00A033B5" w:rsidP="00D63520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4</w:t>
          </w:r>
        </w:p>
      </w:tc>
    </w:tr>
    <w:tr w:rsidR="00B915C3" w:rsidRPr="00F92B95" w:rsidTr="00F92B95">
      <w:tc>
        <w:tcPr>
          <w:tcW w:w="198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B915C3" w:rsidRPr="00F92B95" w:rsidRDefault="00A033B5" w:rsidP="00A033B5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B915C3" w:rsidRPr="00F92B95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1</w:t>
          </w:r>
          <w:r w:rsidR="00B915C3" w:rsidRPr="00F92B95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 xml:space="preserve">Fevereiro </w:t>
          </w:r>
          <w:r w:rsidR="00B915C3" w:rsidRPr="00F92B95">
            <w:rPr>
              <w:rFonts w:ascii="Verdana" w:hAnsi="Verdana"/>
              <w:b/>
              <w:sz w:val="22"/>
            </w:rPr>
            <w:t>de 201</w:t>
          </w:r>
          <w:r w:rsidR="00B915C3">
            <w:rPr>
              <w:rFonts w:ascii="Verdana" w:hAnsi="Verdana"/>
              <w:b/>
              <w:sz w:val="22"/>
            </w:rPr>
            <w:t>4</w:t>
          </w:r>
        </w:p>
      </w:tc>
      <w:tc>
        <w:tcPr>
          <w:tcW w:w="126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</w:tr>
    <w:tr w:rsidR="00B915C3" w:rsidRPr="00F92B95" w:rsidTr="00F92B95">
      <w:tc>
        <w:tcPr>
          <w:tcW w:w="198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B915C3" w:rsidRPr="00DD1F3C" w:rsidRDefault="00B915C3" w:rsidP="00184B54">
          <w:pPr>
            <w:rPr>
              <w:rFonts w:ascii="Verdana" w:hAnsi="Verdana"/>
              <w:sz w:val="10"/>
            </w:rPr>
          </w:pPr>
        </w:p>
        <w:p w:rsidR="00B915C3" w:rsidRPr="00A70829" w:rsidRDefault="00A033B5" w:rsidP="003642A1">
          <w:pPr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Desenvolvimento em Asp.NET MVC</w:t>
          </w:r>
        </w:p>
        <w:p w:rsidR="00B915C3" w:rsidRPr="007D77A6" w:rsidRDefault="00B915C3" w:rsidP="00776A04">
          <w:pPr>
            <w:rPr>
              <w:rFonts w:ascii="Verdana" w:hAnsi="Verdana"/>
              <w:sz w:val="22"/>
            </w:rPr>
          </w:pPr>
        </w:p>
      </w:tc>
      <w:tc>
        <w:tcPr>
          <w:tcW w:w="1260" w:type="dxa"/>
          <w:vMerge/>
        </w:tcPr>
        <w:p w:rsidR="00B915C3" w:rsidRPr="00F92B95" w:rsidRDefault="00B915C3" w:rsidP="005716D2">
          <w:pPr>
            <w:rPr>
              <w:rFonts w:ascii="Verdana" w:hAnsi="Verdana"/>
            </w:rPr>
          </w:pPr>
        </w:p>
      </w:tc>
    </w:tr>
  </w:tbl>
  <w:p w:rsidR="00B915C3" w:rsidRDefault="00B915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07A"/>
    <w:multiLevelType w:val="hybridMultilevel"/>
    <w:tmpl w:val="89A06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99D"/>
    <w:multiLevelType w:val="hybridMultilevel"/>
    <w:tmpl w:val="97BA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5952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019AD"/>
    <w:multiLevelType w:val="hybridMultilevel"/>
    <w:tmpl w:val="85C8C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04778"/>
    <w:multiLevelType w:val="hybridMultilevel"/>
    <w:tmpl w:val="202A6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F5418"/>
    <w:multiLevelType w:val="hybridMultilevel"/>
    <w:tmpl w:val="C7C69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E0C47"/>
    <w:multiLevelType w:val="hybridMultilevel"/>
    <w:tmpl w:val="79566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521C7"/>
    <w:multiLevelType w:val="hybridMultilevel"/>
    <w:tmpl w:val="46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4535F38"/>
    <w:multiLevelType w:val="hybridMultilevel"/>
    <w:tmpl w:val="F4ECB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827782"/>
    <w:multiLevelType w:val="hybridMultilevel"/>
    <w:tmpl w:val="08D8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11658"/>
    <w:multiLevelType w:val="hybridMultilevel"/>
    <w:tmpl w:val="A224E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14E90"/>
    <w:multiLevelType w:val="hybridMultilevel"/>
    <w:tmpl w:val="FF503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223E7"/>
    <w:multiLevelType w:val="hybridMultilevel"/>
    <w:tmpl w:val="F8882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827FD"/>
    <w:multiLevelType w:val="hybridMultilevel"/>
    <w:tmpl w:val="A5F66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84E1F"/>
    <w:multiLevelType w:val="hybridMultilevel"/>
    <w:tmpl w:val="6E16B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C33C4"/>
    <w:multiLevelType w:val="hybridMultilevel"/>
    <w:tmpl w:val="5BB23E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E67688A"/>
    <w:multiLevelType w:val="hybridMultilevel"/>
    <w:tmpl w:val="8144B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4368A"/>
    <w:multiLevelType w:val="hybridMultilevel"/>
    <w:tmpl w:val="2B944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6A3"/>
    <w:multiLevelType w:val="hybridMultilevel"/>
    <w:tmpl w:val="7B2E2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A0E1A"/>
    <w:multiLevelType w:val="hybridMultilevel"/>
    <w:tmpl w:val="8110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141FB"/>
    <w:multiLevelType w:val="hybridMultilevel"/>
    <w:tmpl w:val="06E2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25F9B"/>
    <w:multiLevelType w:val="hybridMultilevel"/>
    <w:tmpl w:val="F9FE3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13266"/>
    <w:multiLevelType w:val="hybridMultilevel"/>
    <w:tmpl w:val="2CC6254C"/>
    <w:lvl w:ilvl="0" w:tplc="5B22A33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A46D1"/>
    <w:multiLevelType w:val="hybridMultilevel"/>
    <w:tmpl w:val="E63C2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B53D3"/>
    <w:multiLevelType w:val="hybridMultilevel"/>
    <w:tmpl w:val="2AFE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12588"/>
    <w:multiLevelType w:val="hybridMultilevel"/>
    <w:tmpl w:val="05921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5B31"/>
    <w:multiLevelType w:val="hybridMultilevel"/>
    <w:tmpl w:val="3C0CF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AFA36CE"/>
    <w:multiLevelType w:val="hybridMultilevel"/>
    <w:tmpl w:val="1FDE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03026"/>
    <w:multiLevelType w:val="hybridMultilevel"/>
    <w:tmpl w:val="C2280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36846"/>
    <w:multiLevelType w:val="hybridMultilevel"/>
    <w:tmpl w:val="E7D09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40FD1"/>
    <w:multiLevelType w:val="hybridMultilevel"/>
    <w:tmpl w:val="C4B4A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B65BC6"/>
    <w:multiLevelType w:val="hybridMultilevel"/>
    <w:tmpl w:val="0F28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D543A"/>
    <w:multiLevelType w:val="hybridMultilevel"/>
    <w:tmpl w:val="DE526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72E7F"/>
    <w:multiLevelType w:val="hybridMultilevel"/>
    <w:tmpl w:val="FE440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6"/>
  </w:num>
  <w:num w:numId="4">
    <w:abstractNumId w:val="21"/>
  </w:num>
  <w:num w:numId="5">
    <w:abstractNumId w:val="8"/>
  </w:num>
  <w:num w:numId="6">
    <w:abstractNumId w:val="5"/>
  </w:num>
  <w:num w:numId="7">
    <w:abstractNumId w:val="17"/>
  </w:num>
  <w:num w:numId="8">
    <w:abstractNumId w:val="13"/>
  </w:num>
  <w:num w:numId="9">
    <w:abstractNumId w:val="24"/>
  </w:num>
  <w:num w:numId="10">
    <w:abstractNumId w:val="37"/>
  </w:num>
  <w:num w:numId="11">
    <w:abstractNumId w:val="19"/>
  </w:num>
  <w:num w:numId="12">
    <w:abstractNumId w:val="22"/>
  </w:num>
  <w:num w:numId="13">
    <w:abstractNumId w:val="31"/>
  </w:num>
  <w:num w:numId="14">
    <w:abstractNumId w:val="0"/>
  </w:num>
  <w:num w:numId="15">
    <w:abstractNumId w:val="23"/>
  </w:num>
  <w:num w:numId="16">
    <w:abstractNumId w:val="16"/>
  </w:num>
  <w:num w:numId="17">
    <w:abstractNumId w:val="27"/>
  </w:num>
  <w:num w:numId="18">
    <w:abstractNumId w:val="14"/>
  </w:num>
  <w:num w:numId="19">
    <w:abstractNumId w:val="29"/>
  </w:num>
  <w:num w:numId="20">
    <w:abstractNumId w:val="25"/>
  </w:num>
  <w:num w:numId="21">
    <w:abstractNumId w:val="1"/>
  </w:num>
  <w:num w:numId="22">
    <w:abstractNumId w:val="7"/>
  </w:num>
  <w:num w:numId="23">
    <w:abstractNumId w:val="33"/>
  </w:num>
  <w:num w:numId="24">
    <w:abstractNumId w:val="28"/>
  </w:num>
  <w:num w:numId="25">
    <w:abstractNumId w:val="36"/>
  </w:num>
  <w:num w:numId="26">
    <w:abstractNumId w:val="34"/>
  </w:num>
  <w:num w:numId="27">
    <w:abstractNumId w:val="30"/>
  </w:num>
  <w:num w:numId="28">
    <w:abstractNumId w:val="15"/>
  </w:num>
  <w:num w:numId="29">
    <w:abstractNumId w:val="4"/>
  </w:num>
  <w:num w:numId="30">
    <w:abstractNumId w:val="3"/>
  </w:num>
  <w:num w:numId="31">
    <w:abstractNumId w:val="38"/>
  </w:num>
  <w:num w:numId="32">
    <w:abstractNumId w:val="12"/>
  </w:num>
  <w:num w:numId="33">
    <w:abstractNumId w:val="20"/>
  </w:num>
  <w:num w:numId="34">
    <w:abstractNumId w:val="35"/>
  </w:num>
  <w:num w:numId="35">
    <w:abstractNumId w:val="9"/>
  </w:num>
  <w:num w:numId="36">
    <w:abstractNumId w:val="6"/>
  </w:num>
  <w:num w:numId="37">
    <w:abstractNumId w:val="2"/>
  </w:num>
  <w:num w:numId="38">
    <w:abstractNumId w:val="32"/>
  </w:num>
  <w:num w:numId="39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128002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3A81"/>
    <w:rsid w:val="00004C04"/>
    <w:rsid w:val="0000541B"/>
    <w:rsid w:val="00006857"/>
    <w:rsid w:val="00006D95"/>
    <w:rsid w:val="00010A63"/>
    <w:rsid w:val="00010AE3"/>
    <w:rsid w:val="0001323F"/>
    <w:rsid w:val="00013D9F"/>
    <w:rsid w:val="00014BF1"/>
    <w:rsid w:val="00015583"/>
    <w:rsid w:val="00017C0D"/>
    <w:rsid w:val="00021880"/>
    <w:rsid w:val="00023114"/>
    <w:rsid w:val="00023865"/>
    <w:rsid w:val="0002536F"/>
    <w:rsid w:val="00026C4A"/>
    <w:rsid w:val="000304D7"/>
    <w:rsid w:val="00031411"/>
    <w:rsid w:val="000315E6"/>
    <w:rsid w:val="0003195D"/>
    <w:rsid w:val="0003199A"/>
    <w:rsid w:val="0004044E"/>
    <w:rsid w:val="00042528"/>
    <w:rsid w:val="000428A5"/>
    <w:rsid w:val="00044C35"/>
    <w:rsid w:val="00054553"/>
    <w:rsid w:val="00054A58"/>
    <w:rsid w:val="00057C36"/>
    <w:rsid w:val="000608DB"/>
    <w:rsid w:val="00061CBD"/>
    <w:rsid w:val="000629AE"/>
    <w:rsid w:val="00062AF3"/>
    <w:rsid w:val="00062EC6"/>
    <w:rsid w:val="00066B8C"/>
    <w:rsid w:val="00066D9A"/>
    <w:rsid w:val="00067479"/>
    <w:rsid w:val="00070436"/>
    <w:rsid w:val="00070646"/>
    <w:rsid w:val="00071D02"/>
    <w:rsid w:val="00073AAA"/>
    <w:rsid w:val="00075060"/>
    <w:rsid w:val="00085C56"/>
    <w:rsid w:val="0009348F"/>
    <w:rsid w:val="0009514D"/>
    <w:rsid w:val="0009598B"/>
    <w:rsid w:val="00095EC1"/>
    <w:rsid w:val="0009641E"/>
    <w:rsid w:val="000A2001"/>
    <w:rsid w:val="000A465A"/>
    <w:rsid w:val="000A76F6"/>
    <w:rsid w:val="000A7B82"/>
    <w:rsid w:val="000B0F16"/>
    <w:rsid w:val="000B1489"/>
    <w:rsid w:val="000B4637"/>
    <w:rsid w:val="000B6023"/>
    <w:rsid w:val="000B6358"/>
    <w:rsid w:val="000B6EEC"/>
    <w:rsid w:val="000B7B43"/>
    <w:rsid w:val="000C11FC"/>
    <w:rsid w:val="000C262C"/>
    <w:rsid w:val="000C631C"/>
    <w:rsid w:val="000D2448"/>
    <w:rsid w:val="000D2A16"/>
    <w:rsid w:val="000D2AA4"/>
    <w:rsid w:val="000D497D"/>
    <w:rsid w:val="000D565E"/>
    <w:rsid w:val="000D726A"/>
    <w:rsid w:val="000D758F"/>
    <w:rsid w:val="000D7C20"/>
    <w:rsid w:val="000E272C"/>
    <w:rsid w:val="000E414E"/>
    <w:rsid w:val="000E55FD"/>
    <w:rsid w:val="000E5A55"/>
    <w:rsid w:val="000E6DD1"/>
    <w:rsid w:val="000F00A0"/>
    <w:rsid w:val="000F11A3"/>
    <w:rsid w:val="000F12FB"/>
    <w:rsid w:val="001033F4"/>
    <w:rsid w:val="00105755"/>
    <w:rsid w:val="00105E12"/>
    <w:rsid w:val="00106816"/>
    <w:rsid w:val="00107641"/>
    <w:rsid w:val="0010766A"/>
    <w:rsid w:val="00110267"/>
    <w:rsid w:val="001104FF"/>
    <w:rsid w:val="00113768"/>
    <w:rsid w:val="00116612"/>
    <w:rsid w:val="0011672A"/>
    <w:rsid w:val="00117048"/>
    <w:rsid w:val="00117148"/>
    <w:rsid w:val="00120B1E"/>
    <w:rsid w:val="00122BF0"/>
    <w:rsid w:val="001237FC"/>
    <w:rsid w:val="001260C9"/>
    <w:rsid w:val="00133951"/>
    <w:rsid w:val="0013424E"/>
    <w:rsid w:val="00134A76"/>
    <w:rsid w:val="0013619F"/>
    <w:rsid w:val="00136AF9"/>
    <w:rsid w:val="0014036C"/>
    <w:rsid w:val="00140474"/>
    <w:rsid w:val="00141FC3"/>
    <w:rsid w:val="001420EA"/>
    <w:rsid w:val="001430FD"/>
    <w:rsid w:val="0014330D"/>
    <w:rsid w:val="001436A4"/>
    <w:rsid w:val="00143C84"/>
    <w:rsid w:val="00143CF6"/>
    <w:rsid w:val="001454EE"/>
    <w:rsid w:val="00145F65"/>
    <w:rsid w:val="00146ED9"/>
    <w:rsid w:val="00152C82"/>
    <w:rsid w:val="00152DE5"/>
    <w:rsid w:val="001539AB"/>
    <w:rsid w:val="00154D84"/>
    <w:rsid w:val="001558EA"/>
    <w:rsid w:val="00157E6F"/>
    <w:rsid w:val="00157ECA"/>
    <w:rsid w:val="001622FC"/>
    <w:rsid w:val="00162FBB"/>
    <w:rsid w:val="00164593"/>
    <w:rsid w:val="00164B2D"/>
    <w:rsid w:val="0016552C"/>
    <w:rsid w:val="00166C84"/>
    <w:rsid w:val="001675B5"/>
    <w:rsid w:val="001675BB"/>
    <w:rsid w:val="001676BD"/>
    <w:rsid w:val="00171074"/>
    <w:rsid w:val="00173392"/>
    <w:rsid w:val="00173975"/>
    <w:rsid w:val="00173E6D"/>
    <w:rsid w:val="00174871"/>
    <w:rsid w:val="00175194"/>
    <w:rsid w:val="00176CD5"/>
    <w:rsid w:val="00177F3C"/>
    <w:rsid w:val="00182CB4"/>
    <w:rsid w:val="0018369D"/>
    <w:rsid w:val="00184B54"/>
    <w:rsid w:val="00190E84"/>
    <w:rsid w:val="00191388"/>
    <w:rsid w:val="00191F3A"/>
    <w:rsid w:val="00192ECE"/>
    <w:rsid w:val="001959E5"/>
    <w:rsid w:val="001A7AC6"/>
    <w:rsid w:val="001B0DFC"/>
    <w:rsid w:val="001B279F"/>
    <w:rsid w:val="001B2D40"/>
    <w:rsid w:val="001B61CE"/>
    <w:rsid w:val="001B6548"/>
    <w:rsid w:val="001B7B25"/>
    <w:rsid w:val="001B7BA0"/>
    <w:rsid w:val="001C1100"/>
    <w:rsid w:val="001C14D6"/>
    <w:rsid w:val="001C2C3A"/>
    <w:rsid w:val="001C3A9F"/>
    <w:rsid w:val="001D0A6E"/>
    <w:rsid w:val="001D3210"/>
    <w:rsid w:val="001D3843"/>
    <w:rsid w:val="001D3B7E"/>
    <w:rsid w:val="001D5C8F"/>
    <w:rsid w:val="001E04B0"/>
    <w:rsid w:val="001E3FAE"/>
    <w:rsid w:val="001E4074"/>
    <w:rsid w:val="001E448B"/>
    <w:rsid w:val="001E707C"/>
    <w:rsid w:val="001E79D3"/>
    <w:rsid w:val="001F121D"/>
    <w:rsid w:val="001F1CED"/>
    <w:rsid w:val="001F444C"/>
    <w:rsid w:val="001F4F42"/>
    <w:rsid w:val="00200F9F"/>
    <w:rsid w:val="00202D79"/>
    <w:rsid w:val="00211F3F"/>
    <w:rsid w:val="00213803"/>
    <w:rsid w:val="00213C95"/>
    <w:rsid w:val="00213CB0"/>
    <w:rsid w:val="00213E8B"/>
    <w:rsid w:val="00214601"/>
    <w:rsid w:val="0021665D"/>
    <w:rsid w:val="0021785B"/>
    <w:rsid w:val="00220393"/>
    <w:rsid w:val="00222DD8"/>
    <w:rsid w:val="00223733"/>
    <w:rsid w:val="002245CE"/>
    <w:rsid w:val="002251EF"/>
    <w:rsid w:val="00227830"/>
    <w:rsid w:val="00231351"/>
    <w:rsid w:val="002316A7"/>
    <w:rsid w:val="00231F2B"/>
    <w:rsid w:val="00232218"/>
    <w:rsid w:val="0023379C"/>
    <w:rsid w:val="0023386A"/>
    <w:rsid w:val="00233D51"/>
    <w:rsid w:val="00235983"/>
    <w:rsid w:val="00236428"/>
    <w:rsid w:val="00236F76"/>
    <w:rsid w:val="00240169"/>
    <w:rsid w:val="0024026E"/>
    <w:rsid w:val="002405FE"/>
    <w:rsid w:val="002419C5"/>
    <w:rsid w:val="00241A4A"/>
    <w:rsid w:val="0024460E"/>
    <w:rsid w:val="00245545"/>
    <w:rsid w:val="00245AF8"/>
    <w:rsid w:val="0024681B"/>
    <w:rsid w:val="002472A6"/>
    <w:rsid w:val="002513BC"/>
    <w:rsid w:val="0025327E"/>
    <w:rsid w:val="002533E4"/>
    <w:rsid w:val="00254491"/>
    <w:rsid w:val="0025450B"/>
    <w:rsid w:val="00254EF0"/>
    <w:rsid w:val="00256916"/>
    <w:rsid w:val="002578E9"/>
    <w:rsid w:val="00260528"/>
    <w:rsid w:val="0026114D"/>
    <w:rsid w:val="00262160"/>
    <w:rsid w:val="00263865"/>
    <w:rsid w:val="00264933"/>
    <w:rsid w:val="00265037"/>
    <w:rsid w:val="00265B35"/>
    <w:rsid w:val="00266835"/>
    <w:rsid w:val="00270B5F"/>
    <w:rsid w:val="00270C6C"/>
    <w:rsid w:val="00273100"/>
    <w:rsid w:val="00274832"/>
    <w:rsid w:val="00274FD1"/>
    <w:rsid w:val="00275052"/>
    <w:rsid w:val="002774A7"/>
    <w:rsid w:val="0027769E"/>
    <w:rsid w:val="00281B27"/>
    <w:rsid w:val="0028297A"/>
    <w:rsid w:val="0028512F"/>
    <w:rsid w:val="00296161"/>
    <w:rsid w:val="00297BC1"/>
    <w:rsid w:val="002A174A"/>
    <w:rsid w:val="002A48AA"/>
    <w:rsid w:val="002A49A9"/>
    <w:rsid w:val="002B11CF"/>
    <w:rsid w:val="002B2AD2"/>
    <w:rsid w:val="002B57BA"/>
    <w:rsid w:val="002B594E"/>
    <w:rsid w:val="002C20AF"/>
    <w:rsid w:val="002C32B5"/>
    <w:rsid w:val="002C38F6"/>
    <w:rsid w:val="002C53F3"/>
    <w:rsid w:val="002C7A8A"/>
    <w:rsid w:val="002D1EDE"/>
    <w:rsid w:val="002D216D"/>
    <w:rsid w:val="002D4EAC"/>
    <w:rsid w:val="002E01E5"/>
    <w:rsid w:val="002E0DBA"/>
    <w:rsid w:val="002E3812"/>
    <w:rsid w:val="002E3A64"/>
    <w:rsid w:val="002E3DEA"/>
    <w:rsid w:val="002E4767"/>
    <w:rsid w:val="002E7267"/>
    <w:rsid w:val="002F0D4A"/>
    <w:rsid w:val="002F3E42"/>
    <w:rsid w:val="002F6ED9"/>
    <w:rsid w:val="003004D2"/>
    <w:rsid w:val="00301AC4"/>
    <w:rsid w:val="003118AA"/>
    <w:rsid w:val="00311F79"/>
    <w:rsid w:val="00314287"/>
    <w:rsid w:val="003143B9"/>
    <w:rsid w:val="00314C9D"/>
    <w:rsid w:val="003161F4"/>
    <w:rsid w:val="00317152"/>
    <w:rsid w:val="003209D0"/>
    <w:rsid w:val="00325164"/>
    <w:rsid w:val="0033411E"/>
    <w:rsid w:val="00335D23"/>
    <w:rsid w:val="0034058C"/>
    <w:rsid w:val="00340737"/>
    <w:rsid w:val="003437EB"/>
    <w:rsid w:val="00346785"/>
    <w:rsid w:val="003469C9"/>
    <w:rsid w:val="00347C15"/>
    <w:rsid w:val="00352246"/>
    <w:rsid w:val="00352878"/>
    <w:rsid w:val="0035389B"/>
    <w:rsid w:val="00354005"/>
    <w:rsid w:val="00354760"/>
    <w:rsid w:val="003549B7"/>
    <w:rsid w:val="00355FFC"/>
    <w:rsid w:val="00356F72"/>
    <w:rsid w:val="003571F9"/>
    <w:rsid w:val="003615E4"/>
    <w:rsid w:val="00361DE7"/>
    <w:rsid w:val="003642A1"/>
    <w:rsid w:val="0036699A"/>
    <w:rsid w:val="00366CBE"/>
    <w:rsid w:val="003717DB"/>
    <w:rsid w:val="003729BE"/>
    <w:rsid w:val="003757A4"/>
    <w:rsid w:val="00377037"/>
    <w:rsid w:val="00377B4B"/>
    <w:rsid w:val="003838E4"/>
    <w:rsid w:val="00384F62"/>
    <w:rsid w:val="00392C49"/>
    <w:rsid w:val="00394D96"/>
    <w:rsid w:val="00396721"/>
    <w:rsid w:val="00396AE2"/>
    <w:rsid w:val="003A2BBD"/>
    <w:rsid w:val="003A48BA"/>
    <w:rsid w:val="003A61E6"/>
    <w:rsid w:val="003A676D"/>
    <w:rsid w:val="003A6895"/>
    <w:rsid w:val="003A6EB0"/>
    <w:rsid w:val="003A77D0"/>
    <w:rsid w:val="003B1B64"/>
    <w:rsid w:val="003B394F"/>
    <w:rsid w:val="003B5AEE"/>
    <w:rsid w:val="003B6AC4"/>
    <w:rsid w:val="003B70F9"/>
    <w:rsid w:val="003C0E37"/>
    <w:rsid w:val="003C16F4"/>
    <w:rsid w:val="003C30A3"/>
    <w:rsid w:val="003D4A04"/>
    <w:rsid w:val="003D4D3E"/>
    <w:rsid w:val="003E6FCD"/>
    <w:rsid w:val="003E7546"/>
    <w:rsid w:val="003E7E53"/>
    <w:rsid w:val="003F49C0"/>
    <w:rsid w:val="003F5248"/>
    <w:rsid w:val="003F6729"/>
    <w:rsid w:val="003F6B00"/>
    <w:rsid w:val="004007D1"/>
    <w:rsid w:val="004026CD"/>
    <w:rsid w:val="00402BC4"/>
    <w:rsid w:val="00404457"/>
    <w:rsid w:val="00404BF7"/>
    <w:rsid w:val="00406284"/>
    <w:rsid w:val="004103FD"/>
    <w:rsid w:val="00411F03"/>
    <w:rsid w:val="00412C6B"/>
    <w:rsid w:val="00413FD8"/>
    <w:rsid w:val="004206FA"/>
    <w:rsid w:val="00424185"/>
    <w:rsid w:val="00427E5C"/>
    <w:rsid w:val="00431E01"/>
    <w:rsid w:val="00434430"/>
    <w:rsid w:val="00435896"/>
    <w:rsid w:val="0044130C"/>
    <w:rsid w:val="004421DB"/>
    <w:rsid w:val="00442B62"/>
    <w:rsid w:val="004438BC"/>
    <w:rsid w:val="00447D0F"/>
    <w:rsid w:val="00456C7B"/>
    <w:rsid w:val="004618D9"/>
    <w:rsid w:val="00462581"/>
    <w:rsid w:val="0046327E"/>
    <w:rsid w:val="004659EF"/>
    <w:rsid w:val="00465F1A"/>
    <w:rsid w:val="004661B1"/>
    <w:rsid w:val="00466205"/>
    <w:rsid w:val="004669CA"/>
    <w:rsid w:val="004701EB"/>
    <w:rsid w:val="0047033E"/>
    <w:rsid w:val="00471E4E"/>
    <w:rsid w:val="00472404"/>
    <w:rsid w:val="00472596"/>
    <w:rsid w:val="00474719"/>
    <w:rsid w:val="0047484B"/>
    <w:rsid w:val="004779D6"/>
    <w:rsid w:val="00477AEB"/>
    <w:rsid w:val="00481EA5"/>
    <w:rsid w:val="004827AF"/>
    <w:rsid w:val="00486DB2"/>
    <w:rsid w:val="00490201"/>
    <w:rsid w:val="00490CAA"/>
    <w:rsid w:val="00490E35"/>
    <w:rsid w:val="00492897"/>
    <w:rsid w:val="004937CF"/>
    <w:rsid w:val="004979D6"/>
    <w:rsid w:val="00497A95"/>
    <w:rsid w:val="004A150B"/>
    <w:rsid w:val="004A2AB0"/>
    <w:rsid w:val="004A6590"/>
    <w:rsid w:val="004B1EB7"/>
    <w:rsid w:val="004B4D62"/>
    <w:rsid w:val="004B4F2E"/>
    <w:rsid w:val="004B678C"/>
    <w:rsid w:val="004B6BC8"/>
    <w:rsid w:val="004C012A"/>
    <w:rsid w:val="004C2B43"/>
    <w:rsid w:val="004C6593"/>
    <w:rsid w:val="004C737A"/>
    <w:rsid w:val="004D0B41"/>
    <w:rsid w:val="004D66C1"/>
    <w:rsid w:val="004E0F7E"/>
    <w:rsid w:val="004E3896"/>
    <w:rsid w:val="004E6915"/>
    <w:rsid w:val="004E6DF5"/>
    <w:rsid w:val="004E78CF"/>
    <w:rsid w:val="004F5042"/>
    <w:rsid w:val="00502ADA"/>
    <w:rsid w:val="00504467"/>
    <w:rsid w:val="005048C8"/>
    <w:rsid w:val="005061DA"/>
    <w:rsid w:val="00507DB2"/>
    <w:rsid w:val="00512A1E"/>
    <w:rsid w:val="00513D43"/>
    <w:rsid w:val="005151B8"/>
    <w:rsid w:val="00520AD6"/>
    <w:rsid w:val="00522C6D"/>
    <w:rsid w:val="005247A5"/>
    <w:rsid w:val="00527185"/>
    <w:rsid w:val="0052767D"/>
    <w:rsid w:val="0052782E"/>
    <w:rsid w:val="00531D7E"/>
    <w:rsid w:val="005341A8"/>
    <w:rsid w:val="00535A99"/>
    <w:rsid w:val="00535F48"/>
    <w:rsid w:val="00537CA7"/>
    <w:rsid w:val="00540FE3"/>
    <w:rsid w:val="0054587C"/>
    <w:rsid w:val="00545A9C"/>
    <w:rsid w:val="00545ABB"/>
    <w:rsid w:val="00545EC5"/>
    <w:rsid w:val="00547AF6"/>
    <w:rsid w:val="0055251B"/>
    <w:rsid w:val="00552BBB"/>
    <w:rsid w:val="00552DCC"/>
    <w:rsid w:val="0055341C"/>
    <w:rsid w:val="00556D48"/>
    <w:rsid w:val="0056294A"/>
    <w:rsid w:val="005638BF"/>
    <w:rsid w:val="005658C3"/>
    <w:rsid w:val="00566038"/>
    <w:rsid w:val="005716D2"/>
    <w:rsid w:val="00580867"/>
    <w:rsid w:val="00580BF2"/>
    <w:rsid w:val="00581B24"/>
    <w:rsid w:val="00581B28"/>
    <w:rsid w:val="00581FA4"/>
    <w:rsid w:val="00582F7E"/>
    <w:rsid w:val="00583CC5"/>
    <w:rsid w:val="00584E4C"/>
    <w:rsid w:val="00585CA1"/>
    <w:rsid w:val="0059277A"/>
    <w:rsid w:val="00592D1B"/>
    <w:rsid w:val="00594CEB"/>
    <w:rsid w:val="0059566F"/>
    <w:rsid w:val="00595949"/>
    <w:rsid w:val="00595E1D"/>
    <w:rsid w:val="005A0B2A"/>
    <w:rsid w:val="005A1AFB"/>
    <w:rsid w:val="005A4790"/>
    <w:rsid w:val="005A6D19"/>
    <w:rsid w:val="005A7351"/>
    <w:rsid w:val="005B0226"/>
    <w:rsid w:val="005B4330"/>
    <w:rsid w:val="005B7181"/>
    <w:rsid w:val="005C468F"/>
    <w:rsid w:val="005C5F2A"/>
    <w:rsid w:val="005C65FD"/>
    <w:rsid w:val="005C681A"/>
    <w:rsid w:val="005D1BA5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915"/>
    <w:rsid w:val="005F0D6B"/>
    <w:rsid w:val="005F1205"/>
    <w:rsid w:val="005F3F67"/>
    <w:rsid w:val="005F40D7"/>
    <w:rsid w:val="005F55BD"/>
    <w:rsid w:val="00602084"/>
    <w:rsid w:val="00603DC0"/>
    <w:rsid w:val="006047CE"/>
    <w:rsid w:val="00605FC5"/>
    <w:rsid w:val="00606093"/>
    <w:rsid w:val="006073DD"/>
    <w:rsid w:val="00607545"/>
    <w:rsid w:val="00610F82"/>
    <w:rsid w:val="00613E9A"/>
    <w:rsid w:val="006178CF"/>
    <w:rsid w:val="00623FBC"/>
    <w:rsid w:val="00627522"/>
    <w:rsid w:val="006277B7"/>
    <w:rsid w:val="0063158D"/>
    <w:rsid w:val="006337E7"/>
    <w:rsid w:val="006339D3"/>
    <w:rsid w:val="00635D82"/>
    <w:rsid w:val="00640395"/>
    <w:rsid w:val="0064048A"/>
    <w:rsid w:val="00641FEF"/>
    <w:rsid w:val="00642573"/>
    <w:rsid w:val="006428BC"/>
    <w:rsid w:val="006428DB"/>
    <w:rsid w:val="00645C3E"/>
    <w:rsid w:val="0064768E"/>
    <w:rsid w:val="00651A73"/>
    <w:rsid w:val="0065240A"/>
    <w:rsid w:val="006529E5"/>
    <w:rsid w:val="00655742"/>
    <w:rsid w:val="006603FB"/>
    <w:rsid w:val="00661C4F"/>
    <w:rsid w:val="00673BC6"/>
    <w:rsid w:val="00674385"/>
    <w:rsid w:val="00675A3C"/>
    <w:rsid w:val="00675B13"/>
    <w:rsid w:val="00681159"/>
    <w:rsid w:val="0068255B"/>
    <w:rsid w:val="00684287"/>
    <w:rsid w:val="00686110"/>
    <w:rsid w:val="00687CE6"/>
    <w:rsid w:val="00691608"/>
    <w:rsid w:val="006921B0"/>
    <w:rsid w:val="0069281D"/>
    <w:rsid w:val="0069324F"/>
    <w:rsid w:val="006953C7"/>
    <w:rsid w:val="006958A0"/>
    <w:rsid w:val="006A0C58"/>
    <w:rsid w:val="006A3ED2"/>
    <w:rsid w:val="006A419F"/>
    <w:rsid w:val="006A66AF"/>
    <w:rsid w:val="006A7ECE"/>
    <w:rsid w:val="006B020A"/>
    <w:rsid w:val="006B128A"/>
    <w:rsid w:val="006B35E9"/>
    <w:rsid w:val="006B3FDB"/>
    <w:rsid w:val="006B530A"/>
    <w:rsid w:val="006B5D6E"/>
    <w:rsid w:val="006B6C7B"/>
    <w:rsid w:val="006C09A2"/>
    <w:rsid w:val="006C0AC6"/>
    <w:rsid w:val="006C1270"/>
    <w:rsid w:val="006C265B"/>
    <w:rsid w:val="006C2746"/>
    <w:rsid w:val="006C56E8"/>
    <w:rsid w:val="006C608C"/>
    <w:rsid w:val="006D0089"/>
    <w:rsid w:val="006D0DEB"/>
    <w:rsid w:val="006D158B"/>
    <w:rsid w:val="006D20FD"/>
    <w:rsid w:val="006D443D"/>
    <w:rsid w:val="006D67ED"/>
    <w:rsid w:val="006D6FEC"/>
    <w:rsid w:val="006D7CDA"/>
    <w:rsid w:val="006D7D62"/>
    <w:rsid w:val="006E069F"/>
    <w:rsid w:val="006E3008"/>
    <w:rsid w:val="006F1C15"/>
    <w:rsid w:val="006F216F"/>
    <w:rsid w:val="006F4F7D"/>
    <w:rsid w:val="006F5774"/>
    <w:rsid w:val="00700173"/>
    <w:rsid w:val="007004F7"/>
    <w:rsid w:val="00705235"/>
    <w:rsid w:val="007053A4"/>
    <w:rsid w:val="00707BAC"/>
    <w:rsid w:val="007105FB"/>
    <w:rsid w:val="00712916"/>
    <w:rsid w:val="00712A14"/>
    <w:rsid w:val="007144FC"/>
    <w:rsid w:val="00715DD4"/>
    <w:rsid w:val="00716E50"/>
    <w:rsid w:val="007208CD"/>
    <w:rsid w:val="00724051"/>
    <w:rsid w:val="007240F7"/>
    <w:rsid w:val="00724F4A"/>
    <w:rsid w:val="00725873"/>
    <w:rsid w:val="00725F15"/>
    <w:rsid w:val="007317E8"/>
    <w:rsid w:val="007319A3"/>
    <w:rsid w:val="00733129"/>
    <w:rsid w:val="007338A9"/>
    <w:rsid w:val="007363F6"/>
    <w:rsid w:val="00736D8B"/>
    <w:rsid w:val="00744084"/>
    <w:rsid w:val="007450E3"/>
    <w:rsid w:val="00746812"/>
    <w:rsid w:val="00752F1D"/>
    <w:rsid w:val="00753868"/>
    <w:rsid w:val="007573AE"/>
    <w:rsid w:val="00757E2C"/>
    <w:rsid w:val="007616C3"/>
    <w:rsid w:val="00763ACE"/>
    <w:rsid w:val="00766EB7"/>
    <w:rsid w:val="0076754A"/>
    <w:rsid w:val="007710AA"/>
    <w:rsid w:val="00774917"/>
    <w:rsid w:val="00775CC8"/>
    <w:rsid w:val="00776798"/>
    <w:rsid w:val="00776A04"/>
    <w:rsid w:val="00781530"/>
    <w:rsid w:val="00781AB0"/>
    <w:rsid w:val="0078372D"/>
    <w:rsid w:val="00785772"/>
    <w:rsid w:val="007874CD"/>
    <w:rsid w:val="00790936"/>
    <w:rsid w:val="00795269"/>
    <w:rsid w:val="00795504"/>
    <w:rsid w:val="00796DF0"/>
    <w:rsid w:val="007A5DC4"/>
    <w:rsid w:val="007A65A3"/>
    <w:rsid w:val="007A74A9"/>
    <w:rsid w:val="007B1080"/>
    <w:rsid w:val="007B2601"/>
    <w:rsid w:val="007B3B8B"/>
    <w:rsid w:val="007B44F7"/>
    <w:rsid w:val="007B5CC3"/>
    <w:rsid w:val="007B78A2"/>
    <w:rsid w:val="007C0A6B"/>
    <w:rsid w:val="007C1707"/>
    <w:rsid w:val="007C2662"/>
    <w:rsid w:val="007C6511"/>
    <w:rsid w:val="007C6C60"/>
    <w:rsid w:val="007C753A"/>
    <w:rsid w:val="007D0BAE"/>
    <w:rsid w:val="007D1796"/>
    <w:rsid w:val="007D2E13"/>
    <w:rsid w:val="007D36B2"/>
    <w:rsid w:val="007D4164"/>
    <w:rsid w:val="007D7566"/>
    <w:rsid w:val="007D77A6"/>
    <w:rsid w:val="007E054B"/>
    <w:rsid w:val="007E1DF1"/>
    <w:rsid w:val="007E1F5F"/>
    <w:rsid w:val="007E5062"/>
    <w:rsid w:val="007E58CB"/>
    <w:rsid w:val="007E5A5E"/>
    <w:rsid w:val="007E6223"/>
    <w:rsid w:val="007E721E"/>
    <w:rsid w:val="007E7E53"/>
    <w:rsid w:val="007F0D61"/>
    <w:rsid w:val="007F1CC1"/>
    <w:rsid w:val="007F3A2C"/>
    <w:rsid w:val="007F7305"/>
    <w:rsid w:val="00801ECF"/>
    <w:rsid w:val="00802A79"/>
    <w:rsid w:val="00802E73"/>
    <w:rsid w:val="00805D0B"/>
    <w:rsid w:val="008069BC"/>
    <w:rsid w:val="008070C3"/>
    <w:rsid w:val="00810976"/>
    <w:rsid w:val="008112F6"/>
    <w:rsid w:val="008132A7"/>
    <w:rsid w:val="00814BC1"/>
    <w:rsid w:val="0081508F"/>
    <w:rsid w:val="008164D9"/>
    <w:rsid w:val="00816C11"/>
    <w:rsid w:val="00817D87"/>
    <w:rsid w:val="008206BE"/>
    <w:rsid w:val="00823890"/>
    <w:rsid w:val="00826F61"/>
    <w:rsid w:val="0083179E"/>
    <w:rsid w:val="00832E23"/>
    <w:rsid w:val="00833BA3"/>
    <w:rsid w:val="00835084"/>
    <w:rsid w:val="00835D80"/>
    <w:rsid w:val="0084017B"/>
    <w:rsid w:val="00841157"/>
    <w:rsid w:val="00846FAC"/>
    <w:rsid w:val="00847BEF"/>
    <w:rsid w:val="00847E17"/>
    <w:rsid w:val="008534A6"/>
    <w:rsid w:val="008563AA"/>
    <w:rsid w:val="0085641B"/>
    <w:rsid w:val="008564C4"/>
    <w:rsid w:val="00857884"/>
    <w:rsid w:val="00863593"/>
    <w:rsid w:val="00863952"/>
    <w:rsid w:val="00863B81"/>
    <w:rsid w:val="00863F39"/>
    <w:rsid w:val="008642E1"/>
    <w:rsid w:val="00865C4C"/>
    <w:rsid w:val="008673E9"/>
    <w:rsid w:val="008676F4"/>
    <w:rsid w:val="008701F0"/>
    <w:rsid w:val="00870A57"/>
    <w:rsid w:val="00871C74"/>
    <w:rsid w:val="0087229C"/>
    <w:rsid w:val="008734D7"/>
    <w:rsid w:val="008805AE"/>
    <w:rsid w:val="0088073B"/>
    <w:rsid w:val="0088303B"/>
    <w:rsid w:val="00883E40"/>
    <w:rsid w:val="0088578E"/>
    <w:rsid w:val="00886086"/>
    <w:rsid w:val="008864EB"/>
    <w:rsid w:val="00886F33"/>
    <w:rsid w:val="00886FCE"/>
    <w:rsid w:val="0089035C"/>
    <w:rsid w:val="008903F9"/>
    <w:rsid w:val="00890B2C"/>
    <w:rsid w:val="00890B54"/>
    <w:rsid w:val="00891B38"/>
    <w:rsid w:val="00891BD5"/>
    <w:rsid w:val="00893682"/>
    <w:rsid w:val="00895419"/>
    <w:rsid w:val="008A100F"/>
    <w:rsid w:val="008A69E1"/>
    <w:rsid w:val="008A73F7"/>
    <w:rsid w:val="008B06E8"/>
    <w:rsid w:val="008B21E8"/>
    <w:rsid w:val="008B3B19"/>
    <w:rsid w:val="008B6013"/>
    <w:rsid w:val="008B75F5"/>
    <w:rsid w:val="008C1698"/>
    <w:rsid w:val="008C20BC"/>
    <w:rsid w:val="008C2101"/>
    <w:rsid w:val="008C29CD"/>
    <w:rsid w:val="008C3590"/>
    <w:rsid w:val="008C57EE"/>
    <w:rsid w:val="008C5D34"/>
    <w:rsid w:val="008D40C4"/>
    <w:rsid w:val="008D657A"/>
    <w:rsid w:val="008D72B6"/>
    <w:rsid w:val="008D7312"/>
    <w:rsid w:val="008D7643"/>
    <w:rsid w:val="008E1041"/>
    <w:rsid w:val="008E2136"/>
    <w:rsid w:val="008E3950"/>
    <w:rsid w:val="008E5D7D"/>
    <w:rsid w:val="008F56C6"/>
    <w:rsid w:val="008F5EEC"/>
    <w:rsid w:val="008F6686"/>
    <w:rsid w:val="008F669A"/>
    <w:rsid w:val="0090129E"/>
    <w:rsid w:val="009034AA"/>
    <w:rsid w:val="00904CC9"/>
    <w:rsid w:val="00907477"/>
    <w:rsid w:val="00910C2B"/>
    <w:rsid w:val="00912B04"/>
    <w:rsid w:val="00912C77"/>
    <w:rsid w:val="0091309D"/>
    <w:rsid w:val="009137ED"/>
    <w:rsid w:val="00916F93"/>
    <w:rsid w:val="009174A4"/>
    <w:rsid w:val="00917AD1"/>
    <w:rsid w:val="00917D05"/>
    <w:rsid w:val="009212EE"/>
    <w:rsid w:val="00923BE7"/>
    <w:rsid w:val="0092529D"/>
    <w:rsid w:val="0092664F"/>
    <w:rsid w:val="00930E20"/>
    <w:rsid w:val="00932FD9"/>
    <w:rsid w:val="00935312"/>
    <w:rsid w:val="0093619C"/>
    <w:rsid w:val="00936669"/>
    <w:rsid w:val="00937F32"/>
    <w:rsid w:val="009422F2"/>
    <w:rsid w:val="00945903"/>
    <w:rsid w:val="009528E4"/>
    <w:rsid w:val="0095428D"/>
    <w:rsid w:val="009608B7"/>
    <w:rsid w:val="00961380"/>
    <w:rsid w:val="0096448B"/>
    <w:rsid w:val="0096720B"/>
    <w:rsid w:val="00971619"/>
    <w:rsid w:val="00972C32"/>
    <w:rsid w:val="00973D05"/>
    <w:rsid w:val="0097638E"/>
    <w:rsid w:val="009764BE"/>
    <w:rsid w:val="009777A0"/>
    <w:rsid w:val="00977D2F"/>
    <w:rsid w:val="00980767"/>
    <w:rsid w:val="00982340"/>
    <w:rsid w:val="0098289E"/>
    <w:rsid w:val="00983A25"/>
    <w:rsid w:val="009847E8"/>
    <w:rsid w:val="00985728"/>
    <w:rsid w:val="00990C78"/>
    <w:rsid w:val="0099228C"/>
    <w:rsid w:val="00994DC8"/>
    <w:rsid w:val="009969D9"/>
    <w:rsid w:val="0099729A"/>
    <w:rsid w:val="009A0177"/>
    <w:rsid w:val="009A13F4"/>
    <w:rsid w:val="009A1C2B"/>
    <w:rsid w:val="009A2897"/>
    <w:rsid w:val="009A2D8C"/>
    <w:rsid w:val="009A760C"/>
    <w:rsid w:val="009B4B83"/>
    <w:rsid w:val="009B4F26"/>
    <w:rsid w:val="009B6D71"/>
    <w:rsid w:val="009C0462"/>
    <w:rsid w:val="009C1B77"/>
    <w:rsid w:val="009C1E22"/>
    <w:rsid w:val="009C2242"/>
    <w:rsid w:val="009C55C7"/>
    <w:rsid w:val="009C5854"/>
    <w:rsid w:val="009D13A9"/>
    <w:rsid w:val="009D49F3"/>
    <w:rsid w:val="009E3F1A"/>
    <w:rsid w:val="009E6FCB"/>
    <w:rsid w:val="009E7570"/>
    <w:rsid w:val="009F0437"/>
    <w:rsid w:val="009F1824"/>
    <w:rsid w:val="009F2FC9"/>
    <w:rsid w:val="009F471D"/>
    <w:rsid w:val="009F4F7E"/>
    <w:rsid w:val="009F71C9"/>
    <w:rsid w:val="00A01852"/>
    <w:rsid w:val="00A01E8D"/>
    <w:rsid w:val="00A033B5"/>
    <w:rsid w:val="00A03613"/>
    <w:rsid w:val="00A04F55"/>
    <w:rsid w:val="00A051D8"/>
    <w:rsid w:val="00A0643B"/>
    <w:rsid w:val="00A071FB"/>
    <w:rsid w:val="00A15291"/>
    <w:rsid w:val="00A15450"/>
    <w:rsid w:val="00A159C9"/>
    <w:rsid w:val="00A20BBF"/>
    <w:rsid w:val="00A21189"/>
    <w:rsid w:val="00A23EBD"/>
    <w:rsid w:val="00A27491"/>
    <w:rsid w:val="00A30858"/>
    <w:rsid w:val="00A32852"/>
    <w:rsid w:val="00A32A30"/>
    <w:rsid w:val="00A32BCF"/>
    <w:rsid w:val="00A33544"/>
    <w:rsid w:val="00A34146"/>
    <w:rsid w:val="00A35C2A"/>
    <w:rsid w:val="00A408D2"/>
    <w:rsid w:val="00A40EB8"/>
    <w:rsid w:val="00A416CE"/>
    <w:rsid w:val="00A4294D"/>
    <w:rsid w:val="00A42EB2"/>
    <w:rsid w:val="00A44DAB"/>
    <w:rsid w:val="00A4751B"/>
    <w:rsid w:val="00A5069D"/>
    <w:rsid w:val="00A53F45"/>
    <w:rsid w:val="00A5622F"/>
    <w:rsid w:val="00A56505"/>
    <w:rsid w:val="00A56C5C"/>
    <w:rsid w:val="00A57467"/>
    <w:rsid w:val="00A62EFC"/>
    <w:rsid w:val="00A63E0B"/>
    <w:rsid w:val="00A64BA7"/>
    <w:rsid w:val="00A70829"/>
    <w:rsid w:val="00A71877"/>
    <w:rsid w:val="00A71B2B"/>
    <w:rsid w:val="00A7357F"/>
    <w:rsid w:val="00A763A5"/>
    <w:rsid w:val="00A83470"/>
    <w:rsid w:val="00A852F8"/>
    <w:rsid w:val="00A86C20"/>
    <w:rsid w:val="00A90877"/>
    <w:rsid w:val="00A90C39"/>
    <w:rsid w:val="00A91132"/>
    <w:rsid w:val="00A91796"/>
    <w:rsid w:val="00A94B2C"/>
    <w:rsid w:val="00A94CA8"/>
    <w:rsid w:val="00A9604E"/>
    <w:rsid w:val="00A961F6"/>
    <w:rsid w:val="00A96692"/>
    <w:rsid w:val="00A96E84"/>
    <w:rsid w:val="00A9717B"/>
    <w:rsid w:val="00A9754A"/>
    <w:rsid w:val="00AA5574"/>
    <w:rsid w:val="00AA59E5"/>
    <w:rsid w:val="00AB06DE"/>
    <w:rsid w:val="00AB1D72"/>
    <w:rsid w:val="00AB27B3"/>
    <w:rsid w:val="00AB27D6"/>
    <w:rsid w:val="00AB40F8"/>
    <w:rsid w:val="00AB4E98"/>
    <w:rsid w:val="00AB504E"/>
    <w:rsid w:val="00AC0284"/>
    <w:rsid w:val="00AC15F3"/>
    <w:rsid w:val="00AC3C76"/>
    <w:rsid w:val="00AC428C"/>
    <w:rsid w:val="00AC588B"/>
    <w:rsid w:val="00AC7DCB"/>
    <w:rsid w:val="00AD26B6"/>
    <w:rsid w:val="00AE07E2"/>
    <w:rsid w:val="00AE1F50"/>
    <w:rsid w:val="00AE6DAC"/>
    <w:rsid w:val="00AF1D0C"/>
    <w:rsid w:val="00AF4E87"/>
    <w:rsid w:val="00AF7461"/>
    <w:rsid w:val="00B01CB5"/>
    <w:rsid w:val="00B02A3C"/>
    <w:rsid w:val="00B03C93"/>
    <w:rsid w:val="00B0524F"/>
    <w:rsid w:val="00B062F5"/>
    <w:rsid w:val="00B06A62"/>
    <w:rsid w:val="00B06B65"/>
    <w:rsid w:val="00B11B99"/>
    <w:rsid w:val="00B11DDC"/>
    <w:rsid w:val="00B1640C"/>
    <w:rsid w:val="00B209E6"/>
    <w:rsid w:val="00B21028"/>
    <w:rsid w:val="00B259F2"/>
    <w:rsid w:val="00B25DBE"/>
    <w:rsid w:val="00B270A7"/>
    <w:rsid w:val="00B27FC3"/>
    <w:rsid w:val="00B3127F"/>
    <w:rsid w:val="00B312F1"/>
    <w:rsid w:val="00B31DAF"/>
    <w:rsid w:val="00B32F8A"/>
    <w:rsid w:val="00B3601B"/>
    <w:rsid w:val="00B36AE8"/>
    <w:rsid w:val="00B375BC"/>
    <w:rsid w:val="00B408A8"/>
    <w:rsid w:val="00B4093D"/>
    <w:rsid w:val="00B42C3B"/>
    <w:rsid w:val="00B446BC"/>
    <w:rsid w:val="00B45197"/>
    <w:rsid w:val="00B45585"/>
    <w:rsid w:val="00B463AC"/>
    <w:rsid w:val="00B46FAE"/>
    <w:rsid w:val="00B50657"/>
    <w:rsid w:val="00B5138D"/>
    <w:rsid w:val="00B522A1"/>
    <w:rsid w:val="00B53B62"/>
    <w:rsid w:val="00B57A05"/>
    <w:rsid w:val="00B60A5A"/>
    <w:rsid w:val="00B60E52"/>
    <w:rsid w:val="00B61047"/>
    <w:rsid w:val="00B6390C"/>
    <w:rsid w:val="00B653EF"/>
    <w:rsid w:val="00B66AD9"/>
    <w:rsid w:val="00B677D8"/>
    <w:rsid w:val="00B70516"/>
    <w:rsid w:val="00B73406"/>
    <w:rsid w:val="00B73F1B"/>
    <w:rsid w:val="00B757A8"/>
    <w:rsid w:val="00B765C9"/>
    <w:rsid w:val="00B805C1"/>
    <w:rsid w:val="00B80CB2"/>
    <w:rsid w:val="00B8301B"/>
    <w:rsid w:val="00B8421A"/>
    <w:rsid w:val="00B848AA"/>
    <w:rsid w:val="00B8639A"/>
    <w:rsid w:val="00B87CC2"/>
    <w:rsid w:val="00B911FE"/>
    <w:rsid w:val="00B915C3"/>
    <w:rsid w:val="00B95936"/>
    <w:rsid w:val="00BA25F2"/>
    <w:rsid w:val="00BA296E"/>
    <w:rsid w:val="00BA42DB"/>
    <w:rsid w:val="00BA683D"/>
    <w:rsid w:val="00BA692A"/>
    <w:rsid w:val="00BB113A"/>
    <w:rsid w:val="00BB57A5"/>
    <w:rsid w:val="00BB5CBD"/>
    <w:rsid w:val="00BB6AC3"/>
    <w:rsid w:val="00BB6DBE"/>
    <w:rsid w:val="00BB7C63"/>
    <w:rsid w:val="00BC077D"/>
    <w:rsid w:val="00BC0E87"/>
    <w:rsid w:val="00BC3248"/>
    <w:rsid w:val="00BC55A6"/>
    <w:rsid w:val="00BD4347"/>
    <w:rsid w:val="00BD4882"/>
    <w:rsid w:val="00BD5083"/>
    <w:rsid w:val="00BD6B69"/>
    <w:rsid w:val="00BE1805"/>
    <w:rsid w:val="00BE1867"/>
    <w:rsid w:val="00BE1AD6"/>
    <w:rsid w:val="00BE3C3B"/>
    <w:rsid w:val="00BE3F75"/>
    <w:rsid w:val="00BE40A9"/>
    <w:rsid w:val="00BE4592"/>
    <w:rsid w:val="00BE7564"/>
    <w:rsid w:val="00BF04B6"/>
    <w:rsid w:val="00BF114A"/>
    <w:rsid w:val="00BF3372"/>
    <w:rsid w:val="00C05C0D"/>
    <w:rsid w:val="00C06EAF"/>
    <w:rsid w:val="00C075C7"/>
    <w:rsid w:val="00C13831"/>
    <w:rsid w:val="00C13E65"/>
    <w:rsid w:val="00C168AC"/>
    <w:rsid w:val="00C1700B"/>
    <w:rsid w:val="00C27802"/>
    <w:rsid w:val="00C31B18"/>
    <w:rsid w:val="00C32380"/>
    <w:rsid w:val="00C34C55"/>
    <w:rsid w:val="00C36E36"/>
    <w:rsid w:val="00C3718B"/>
    <w:rsid w:val="00C40CBE"/>
    <w:rsid w:val="00C41E0A"/>
    <w:rsid w:val="00C4414D"/>
    <w:rsid w:val="00C442C0"/>
    <w:rsid w:val="00C473FC"/>
    <w:rsid w:val="00C4794B"/>
    <w:rsid w:val="00C47D11"/>
    <w:rsid w:val="00C502AC"/>
    <w:rsid w:val="00C539E9"/>
    <w:rsid w:val="00C539F8"/>
    <w:rsid w:val="00C56190"/>
    <w:rsid w:val="00C56969"/>
    <w:rsid w:val="00C56E41"/>
    <w:rsid w:val="00C648BB"/>
    <w:rsid w:val="00C662E9"/>
    <w:rsid w:val="00C665B3"/>
    <w:rsid w:val="00C66C42"/>
    <w:rsid w:val="00C66F26"/>
    <w:rsid w:val="00C67161"/>
    <w:rsid w:val="00C709A6"/>
    <w:rsid w:val="00C7127F"/>
    <w:rsid w:val="00C71F6F"/>
    <w:rsid w:val="00C7219C"/>
    <w:rsid w:val="00C7226D"/>
    <w:rsid w:val="00C76335"/>
    <w:rsid w:val="00C76419"/>
    <w:rsid w:val="00C76654"/>
    <w:rsid w:val="00C776D1"/>
    <w:rsid w:val="00C77771"/>
    <w:rsid w:val="00C77BA5"/>
    <w:rsid w:val="00C8266B"/>
    <w:rsid w:val="00C8332B"/>
    <w:rsid w:val="00C850C4"/>
    <w:rsid w:val="00C8613E"/>
    <w:rsid w:val="00C92156"/>
    <w:rsid w:val="00C94A77"/>
    <w:rsid w:val="00C95102"/>
    <w:rsid w:val="00C9570F"/>
    <w:rsid w:val="00C9571C"/>
    <w:rsid w:val="00C96951"/>
    <w:rsid w:val="00CA0CB1"/>
    <w:rsid w:val="00CA13EF"/>
    <w:rsid w:val="00CA1FF1"/>
    <w:rsid w:val="00CA363F"/>
    <w:rsid w:val="00CA3BE7"/>
    <w:rsid w:val="00CA7BAD"/>
    <w:rsid w:val="00CB075F"/>
    <w:rsid w:val="00CB109B"/>
    <w:rsid w:val="00CB155C"/>
    <w:rsid w:val="00CB4C51"/>
    <w:rsid w:val="00CB50FD"/>
    <w:rsid w:val="00CB558D"/>
    <w:rsid w:val="00CB65D3"/>
    <w:rsid w:val="00CC26BE"/>
    <w:rsid w:val="00CC43BA"/>
    <w:rsid w:val="00CC57B1"/>
    <w:rsid w:val="00CD072B"/>
    <w:rsid w:val="00CD1078"/>
    <w:rsid w:val="00CD2AA9"/>
    <w:rsid w:val="00CD2C95"/>
    <w:rsid w:val="00CE4441"/>
    <w:rsid w:val="00CE579F"/>
    <w:rsid w:val="00CE6247"/>
    <w:rsid w:val="00CE669C"/>
    <w:rsid w:val="00CF3AE5"/>
    <w:rsid w:val="00CF5E34"/>
    <w:rsid w:val="00CF7595"/>
    <w:rsid w:val="00CF771A"/>
    <w:rsid w:val="00D03522"/>
    <w:rsid w:val="00D03B1B"/>
    <w:rsid w:val="00D04DC6"/>
    <w:rsid w:val="00D05B22"/>
    <w:rsid w:val="00D11A94"/>
    <w:rsid w:val="00D1257E"/>
    <w:rsid w:val="00D139ED"/>
    <w:rsid w:val="00D151E2"/>
    <w:rsid w:val="00D17ADC"/>
    <w:rsid w:val="00D202A6"/>
    <w:rsid w:val="00D221A3"/>
    <w:rsid w:val="00D234BF"/>
    <w:rsid w:val="00D27FDE"/>
    <w:rsid w:val="00D31559"/>
    <w:rsid w:val="00D335D8"/>
    <w:rsid w:val="00D344C3"/>
    <w:rsid w:val="00D34983"/>
    <w:rsid w:val="00D36060"/>
    <w:rsid w:val="00D379DF"/>
    <w:rsid w:val="00D37F51"/>
    <w:rsid w:val="00D415E0"/>
    <w:rsid w:val="00D431DB"/>
    <w:rsid w:val="00D434E7"/>
    <w:rsid w:val="00D437C9"/>
    <w:rsid w:val="00D44275"/>
    <w:rsid w:val="00D44786"/>
    <w:rsid w:val="00D47D1F"/>
    <w:rsid w:val="00D54AA1"/>
    <w:rsid w:val="00D56CB5"/>
    <w:rsid w:val="00D5725E"/>
    <w:rsid w:val="00D603D8"/>
    <w:rsid w:val="00D60D25"/>
    <w:rsid w:val="00D61E43"/>
    <w:rsid w:val="00D61FE3"/>
    <w:rsid w:val="00D62630"/>
    <w:rsid w:val="00D63520"/>
    <w:rsid w:val="00D64D1F"/>
    <w:rsid w:val="00D65985"/>
    <w:rsid w:val="00D65AFD"/>
    <w:rsid w:val="00D70C03"/>
    <w:rsid w:val="00D71A9E"/>
    <w:rsid w:val="00D75F65"/>
    <w:rsid w:val="00D77389"/>
    <w:rsid w:val="00D80A01"/>
    <w:rsid w:val="00D82F8E"/>
    <w:rsid w:val="00D8732E"/>
    <w:rsid w:val="00D87B51"/>
    <w:rsid w:val="00D90417"/>
    <w:rsid w:val="00D913FE"/>
    <w:rsid w:val="00D92708"/>
    <w:rsid w:val="00D93017"/>
    <w:rsid w:val="00D94762"/>
    <w:rsid w:val="00D94AA6"/>
    <w:rsid w:val="00D95F76"/>
    <w:rsid w:val="00D968DE"/>
    <w:rsid w:val="00D96940"/>
    <w:rsid w:val="00DA14F2"/>
    <w:rsid w:val="00DA43BC"/>
    <w:rsid w:val="00DA5B91"/>
    <w:rsid w:val="00DA7A66"/>
    <w:rsid w:val="00DB3660"/>
    <w:rsid w:val="00DB5A04"/>
    <w:rsid w:val="00DB669A"/>
    <w:rsid w:val="00DB6DF3"/>
    <w:rsid w:val="00DC08E7"/>
    <w:rsid w:val="00DC23E2"/>
    <w:rsid w:val="00DC3E5F"/>
    <w:rsid w:val="00DC4BC6"/>
    <w:rsid w:val="00DC4C77"/>
    <w:rsid w:val="00DC4E8E"/>
    <w:rsid w:val="00DC56EE"/>
    <w:rsid w:val="00DC5822"/>
    <w:rsid w:val="00DC5C70"/>
    <w:rsid w:val="00DD1120"/>
    <w:rsid w:val="00DD1F3C"/>
    <w:rsid w:val="00DD2674"/>
    <w:rsid w:val="00DD2A8C"/>
    <w:rsid w:val="00DD3590"/>
    <w:rsid w:val="00DD36AA"/>
    <w:rsid w:val="00DE2C7A"/>
    <w:rsid w:val="00DE6695"/>
    <w:rsid w:val="00DF18E2"/>
    <w:rsid w:val="00DF60F3"/>
    <w:rsid w:val="00DF74F6"/>
    <w:rsid w:val="00DF788B"/>
    <w:rsid w:val="00E00B06"/>
    <w:rsid w:val="00E00DB3"/>
    <w:rsid w:val="00E01A2A"/>
    <w:rsid w:val="00E01ADB"/>
    <w:rsid w:val="00E02432"/>
    <w:rsid w:val="00E04F4B"/>
    <w:rsid w:val="00E07948"/>
    <w:rsid w:val="00E10873"/>
    <w:rsid w:val="00E136EC"/>
    <w:rsid w:val="00E144BA"/>
    <w:rsid w:val="00E15613"/>
    <w:rsid w:val="00E206B2"/>
    <w:rsid w:val="00E226D4"/>
    <w:rsid w:val="00E246F0"/>
    <w:rsid w:val="00E30744"/>
    <w:rsid w:val="00E31AA4"/>
    <w:rsid w:val="00E31C23"/>
    <w:rsid w:val="00E33F35"/>
    <w:rsid w:val="00E37D56"/>
    <w:rsid w:val="00E37F95"/>
    <w:rsid w:val="00E40F20"/>
    <w:rsid w:val="00E4392B"/>
    <w:rsid w:val="00E43CF1"/>
    <w:rsid w:val="00E43E92"/>
    <w:rsid w:val="00E444DF"/>
    <w:rsid w:val="00E44B31"/>
    <w:rsid w:val="00E536CA"/>
    <w:rsid w:val="00E55F78"/>
    <w:rsid w:val="00E56D72"/>
    <w:rsid w:val="00E57705"/>
    <w:rsid w:val="00E57813"/>
    <w:rsid w:val="00E62A79"/>
    <w:rsid w:val="00E635BD"/>
    <w:rsid w:val="00E63720"/>
    <w:rsid w:val="00E70576"/>
    <w:rsid w:val="00E70E98"/>
    <w:rsid w:val="00E71186"/>
    <w:rsid w:val="00E72236"/>
    <w:rsid w:val="00E72350"/>
    <w:rsid w:val="00E740FC"/>
    <w:rsid w:val="00E749A8"/>
    <w:rsid w:val="00E75A5D"/>
    <w:rsid w:val="00E769EC"/>
    <w:rsid w:val="00E77E60"/>
    <w:rsid w:val="00E813EE"/>
    <w:rsid w:val="00E83083"/>
    <w:rsid w:val="00E85C1E"/>
    <w:rsid w:val="00E868E1"/>
    <w:rsid w:val="00E87868"/>
    <w:rsid w:val="00E87CBA"/>
    <w:rsid w:val="00E91EC1"/>
    <w:rsid w:val="00E91F56"/>
    <w:rsid w:val="00E92BE2"/>
    <w:rsid w:val="00E948B8"/>
    <w:rsid w:val="00E94B59"/>
    <w:rsid w:val="00E9661B"/>
    <w:rsid w:val="00E9715C"/>
    <w:rsid w:val="00E97D29"/>
    <w:rsid w:val="00EA2AFF"/>
    <w:rsid w:val="00EA35D8"/>
    <w:rsid w:val="00EA40B6"/>
    <w:rsid w:val="00EA4881"/>
    <w:rsid w:val="00EA5975"/>
    <w:rsid w:val="00EA5F9D"/>
    <w:rsid w:val="00EA6362"/>
    <w:rsid w:val="00EB1773"/>
    <w:rsid w:val="00EB1CE0"/>
    <w:rsid w:val="00EB4AAA"/>
    <w:rsid w:val="00EB536F"/>
    <w:rsid w:val="00EC07DB"/>
    <w:rsid w:val="00ED0C2B"/>
    <w:rsid w:val="00ED163F"/>
    <w:rsid w:val="00ED20F8"/>
    <w:rsid w:val="00ED390B"/>
    <w:rsid w:val="00ED5FAD"/>
    <w:rsid w:val="00ED6D5A"/>
    <w:rsid w:val="00ED6E6D"/>
    <w:rsid w:val="00ED7159"/>
    <w:rsid w:val="00ED7484"/>
    <w:rsid w:val="00EE2670"/>
    <w:rsid w:val="00EE2E42"/>
    <w:rsid w:val="00EE7559"/>
    <w:rsid w:val="00EF0AA1"/>
    <w:rsid w:val="00EF1433"/>
    <w:rsid w:val="00EF2502"/>
    <w:rsid w:val="00EF4680"/>
    <w:rsid w:val="00EF5CDB"/>
    <w:rsid w:val="00EF5E24"/>
    <w:rsid w:val="00EF61A8"/>
    <w:rsid w:val="00EF641F"/>
    <w:rsid w:val="00F00423"/>
    <w:rsid w:val="00F05DEC"/>
    <w:rsid w:val="00F0736A"/>
    <w:rsid w:val="00F1325E"/>
    <w:rsid w:val="00F14C41"/>
    <w:rsid w:val="00F17758"/>
    <w:rsid w:val="00F23D7C"/>
    <w:rsid w:val="00F24BE2"/>
    <w:rsid w:val="00F2506E"/>
    <w:rsid w:val="00F26855"/>
    <w:rsid w:val="00F27347"/>
    <w:rsid w:val="00F30F94"/>
    <w:rsid w:val="00F33142"/>
    <w:rsid w:val="00F33317"/>
    <w:rsid w:val="00F34F79"/>
    <w:rsid w:val="00F36686"/>
    <w:rsid w:val="00F37BCB"/>
    <w:rsid w:val="00F413F5"/>
    <w:rsid w:val="00F44EFE"/>
    <w:rsid w:val="00F45F1A"/>
    <w:rsid w:val="00F47F4F"/>
    <w:rsid w:val="00F5072D"/>
    <w:rsid w:val="00F524A8"/>
    <w:rsid w:val="00F56D1C"/>
    <w:rsid w:val="00F608B1"/>
    <w:rsid w:val="00F6166F"/>
    <w:rsid w:val="00F6528E"/>
    <w:rsid w:val="00F65439"/>
    <w:rsid w:val="00F65682"/>
    <w:rsid w:val="00F66683"/>
    <w:rsid w:val="00F66D9F"/>
    <w:rsid w:val="00F73D97"/>
    <w:rsid w:val="00F73FF9"/>
    <w:rsid w:val="00F80ADC"/>
    <w:rsid w:val="00F815E5"/>
    <w:rsid w:val="00F82B4F"/>
    <w:rsid w:val="00F8465C"/>
    <w:rsid w:val="00F858D4"/>
    <w:rsid w:val="00F86799"/>
    <w:rsid w:val="00F92266"/>
    <w:rsid w:val="00F9278C"/>
    <w:rsid w:val="00F92B95"/>
    <w:rsid w:val="00F934BD"/>
    <w:rsid w:val="00FA0C8C"/>
    <w:rsid w:val="00FA1099"/>
    <w:rsid w:val="00FA3A7D"/>
    <w:rsid w:val="00FA4238"/>
    <w:rsid w:val="00FA51DB"/>
    <w:rsid w:val="00FA598C"/>
    <w:rsid w:val="00FA6FDB"/>
    <w:rsid w:val="00FB2476"/>
    <w:rsid w:val="00FB2CEC"/>
    <w:rsid w:val="00FB334B"/>
    <w:rsid w:val="00FB5983"/>
    <w:rsid w:val="00FB61C5"/>
    <w:rsid w:val="00FB6C4D"/>
    <w:rsid w:val="00FB7645"/>
    <w:rsid w:val="00FC025E"/>
    <w:rsid w:val="00FC3386"/>
    <w:rsid w:val="00FC3B30"/>
    <w:rsid w:val="00FC5717"/>
    <w:rsid w:val="00FC62A1"/>
    <w:rsid w:val="00FC7B57"/>
    <w:rsid w:val="00FD1624"/>
    <w:rsid w:val="00FD166A"/>
    <w:rsid w:val="00FD3ECA"/>
    <w:rsid w:val="00FD5EBE"/>
    <w:rsid w:val="00FD739A"/>
    <w:rsid w:val="00FD7F8F"/>
    <w:rsid w:val="00FE393D"/>
    <w:rsid w:val="00FF1406"/>
    <w:rsid w:val="00FF20AE"/>
    <w:rsid w:val="00FF3A7A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icrosoft.com/en-us/download/details.aspx?id=8363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B410-E53E-4679-943B-93253C24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0</TotalTime>
  <Pages>20</Pages>
  <Words>2096</Words>
  <Characters>1132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Note-HP</cp:lastModifiedBy>
  <cp:revision>132</cp:revision>
  <dcterms:created xsi:type="dcterms:W3CDTF">2013-11-25T21:23:00Z</dcterms:created>
  <dcterms:modified xsi:type="dcterms:W3CDTF">2014-02-01T15:10:00Z</dcterms:modified>
</cp:coreProperties>
</file>